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12" w:rsidRDefault="00A077E6" w:rsidP="00711C42">
      <w:pPr>
        <w:ind w:left="4536"/>
        <w:jc w:val="center"/>
        <w:rPr>
          <w:sz w:val="28"/>
          <w:szCs w:val="28"/>
        </w:rPr>
      </w:pPr>
      <w:r w:rsidRPr="00E5299D">
        <w:rPr>
          <w:sz w:val="28"/>
          <w:szCs w:val="28"/>
        </w:rPr>
        <w:t xml:space="preserve"> </w:t>
      </w:r>
      <w:r w:rsidR="00BE0512" w:rsidRPr="003F0DD3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3F0DD3" w:rsidRDefault="00BA1449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E47C7F" w:rsidRDefault="00641B35" w:rsidP="00711C42">
      <w:pPr>
        <w:rPr>
          <w:sz w:val="28"/>
          <w:szCs w:val="28"/>
        </w:rPr>
      </w:pPr>
    </w:p>
    <w:p w:rsidR="00C52031" w:rsidRPr="007851FB" w:rsidRDefault="00C52031" w:rsidP="007851FB">
      <w:pPr>
        <w:pStyle w:val="ConsPlusTitle"/>
        <w:jc w:val="center"/>
        <w:rPr>
          <w:b w:val="0"/>
        </w:rPr>
      </w:pPr>
      <w:r w:rsidRPr="007851FB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7851FB">
        <w:rPr>
          <w:b w:val="0"/>
        </w:rPr>
        <w:t>31</w:t>
      </w:r>
      <w:r w:rsidRPr="007851FB">
        <w:rPr>
          <w:b w:val="0"/>
        </w:rPr>
        <w:t>.0</w:t>
      </w:r>
      <w:r w:rsidR="000A2F06" w:rsidRPr="007851FB">
        <w:rPr>
          <w:b w:val="0"/>
        </w:rPr>
        <w:t>1</w:t>
      </w:r>
      <w:r w:rsidRPr="007851FB">
        <w:rPr>
          <w:b w:val="0"/>
        </w:rPr>
        <w:t>.201</w:t>
      </w:r>
      <w:r w:rsidR="000A2F06" w:rsidRPr="007851FB">
        <w:rPr>
          <w:b w:val="0"/>
        </w:rPr>
        <w:t>7</w:t>
      </w:r>
      <w:r w:rsidRPr="007851FB">
        <w:rPr>
          <w:b w:val="0"/>
        </w:rPr>
        <w:t xml:space="preserve"> № </w:t>
      </w:r>
      <w:r w:rsidR="000A2F06" w:rsidRPr="007851FB">
        <w:rPr>
          <w:b w:val="0"/>
        </w:rPr>
        <w:t>14</w:t>
      </w:r>
      <w:r w:rsidRPr="007851FB">
        <w:rPr>
          <w:b w:val="0"/>
        </w:rPr>
        <w:t>-п</w:t>
      </w:r>
      <w:r w:rsidR="0011698C" w:rsidRPr="007851FB">
        <w:rPr>
          <w:b w:val="0"/>
        </w:rPr>
        <w:t xml:space="preserve"> </w:t>
      </w:r>
    </w:p>
    <w:p w:rsidR="00C52031" w:rsidRPr="007851FB" w:rsidRDefault="00C52031" w:rsidP="007851FB">
      <w:pPr>
        <w:pStyle w:val="ConsPlusTitle"/>
        <w:ind w:firstLine="720"/>
        <w:jc w:val="both"/>
        <w:rPr>
          <w:b w:val="0"/>
        </w:rPr>
      </w:pPr>
    </w:p>
    <w:p w:rsidR="00C52031" w:rsidRPr="007851FB" w:rsidRDefault="00C52031" w:rsidP="007851FB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Правительство Новосибирской области </w:t>
      </w:r>
      <w:r w:rsidRPr="007851FB">
        <w:rPr>
          <w:b/>
          <w:sz w:val="28"/>
          <w:szCs w:val="28"/>
        </w:rPr>
        <w:t>п о с </w:t>
      </w:r>
      <w:proofErr w:type="gramStart"/>
      <w:r w:rsidRPr="007851FB">
        <w:rPr>
          <w:b/>
          <w:sz w:val="28"/>
          <w:szCs w:val="28"/>
        </w:rPr>
        <w:t>т</w:t>
      </w:r>
      <w:proofErr w:type="gramEnd"/>
      <w:r w:rsidRPr="007851FB">
        <w:rPr>
          <w:b/>
          <w:sz w:val="28"/>
          <w:szCs w:val="28"/>
        </w:rPr>
        <w:t> а н о в л я е т</w:t>
      </w:r>
      <w:r w:rsidRPr="007851FB">
        <w:rPr>
          <w:sz w:val="28"/>
          <w:szCs w:val="28"/>
        </w:rPr>
        <w:t>:</w:t>
      </w:r>
    </w:p>
    <w:p w:rsidR="00C52031" w:rsidRPr="007851FB" w:rsidRDefault="00C52031" w:rsidP="007851FB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Внести в </w:t>
      </w:r>
      <w:r w:rsidR="00DE43FE" w:rsidRPr="007851FB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CE17C8" w:rsidRPr="007851FB">
        <w:rPr>
          <w:sz w:val="28"/>
          <w:szCs w:val="28"/>
        </w:rPr>
        <w:t xml:space="preserve"> </w:t>
      </w:r>
      <w:r w:rsidRPr="007851FB">
        <w:rPr>
          <w:sz w:val="28"/>
          <w:szCs w:val="28"/>
        </w:rPr>
        <w:t>следующие изменения:</w:t>
      </w:r>
    </w:p>
    <w:p w:rsidR="00C52031" w:rsidRPr="007851FB" w:rsidRDefault="00C63A72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В</w:t>
      </w:r>
      <w:r w:rsidR="00C52031" w:rsidRPr="007851FB">
        <w:rPr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» (далее – Программа):</w:t>
      </w:r>
    </w:p>
    <w:p w:rsidR="0023746E" w:rsidRPr="007851FB" w:rsidRDefault="00DB647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ab/>
        <w:t>1</w:t>
      </w:r>
      <w:r w:rsidR="00E96CEA" w:rsidRPr="007851FB">
        <w:rPr>
          <w:sz w:val="28"/>
          <w:szCs w:val="28"/>
        </w:rPr>
        <w:t>.</w:t>
      </w:r>
      <w:r w:rsidR="00E51FE2" w:rsidRPr="007851FB">
        <w:rPr>
          <w:sz w:val="28"/>
          <w:szCs w:val="28"/>
        </w:rPr>
        <w:t> </w:t>
      </w:r>
      <w:r w:rsidR="00E96CEA" w:rsidRPr="007851FB">
        <w:rPr>
          <w:sz w:val="28"/>
          <w:szCs w:val="28"/>
        </w:rPr>
        <w:t>В</w:t>
      </w:r>
      <w:r w:rsidR="00C52031" w:rsidRPr="007851FB">
        <w:rPr>
          <w:sz w:val="28"/>
          <w:szCs w:val="28"/>
        </w:rPr>
        <w:t xml:space="preserve"> разделе I «Паспорт государственной программы Новосибирской области</w:t>
      </w:r>
      <w:r w:rsidR="00641B35" w:rsidRPr="007851FB">
        <w:rPr>
          <w:sz w:val="28"/>
          <w:szCs w:val="28"/>
        </w:rPr>
        <w:t xml:space="preserve"> «Развитие субъектов малого и среднего предпринимательства </w:t>
      </w:r>
      <w:r w:rsidR="006D6C7B" w:rsidRPr="007851FB">
        <w:rPr>
          <w:sz w:val="28"/>
          <w:szCs w:val="28"/>
        </w:rPr>
        <w:t xml:space="preserve">                              </w:t>
      </w:r>
      <w:r w:rsidR="00641B35" w:rsidRPr="007851FB">
        <w:rPr>
          <w:sz w:val="28"/>
          <w:szCs w:val="28"/>
        </w:rPr>
        <w:t>в Новосибирской области</w:t>
      </w:r>
      <w:r w:rsidR="00C52031" w:rsidRPr="007851FB">
        <w:rPr>
          <w:sz w:val="28"/>
          <w:szCs w:val="28"/>
        </w:rPr>
        <w:t>»</w:t>
      </w:r>
      <w:r w:rsidR="0023746E" w:rsidRPr="007851FB">
        <w:rPr>
          <w:sz w:val="28"/>
          <w:szCs w:val="28"/>
        </w:rPr>
        <w:t>:</w:t>
      </w:r>
    </w:p>
    <w:p w:rsidR="00C52031" w:rsidRPr="00955BC4" w:rsidRDefault="00E6163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1) </w:t>
      </w:r>
      <w:r w:rsidR="00C63A72" w:rsidRPr="00955BC4">
        <w:rPr>
          <w:sz w:val="28"/>
          <w:szCs w:val="28"/>
        </w:rPr>
        <w:t>п</w:t>
      </w:r>
      <w:r w:rsidR="00C52031" w:rsidRPr="00955BC4">
        <w:rPr>
          <w:sz w:val="28"/>
          <w:szCs w:val="28"/>
        </w:rPr>
        <w:t>озици</w:t>
      </w:r>
      <w:r w:rsidR="00F54F98" w:rsidRPr="00955BC4">
        <w:rPr>
          <w:sz w:val="28"/>
          <w:szCs w:val="28"/>
        </w:rPr>
        <w:t>ю</w:t>
      </w:r>
      <w:r w:rsidR="00C52031" w:rsidRPr="00955BC4">
        <w:rPr>
          <w:sz w:val="28"/>
          <w:szCs w:val="28"/>
        </w:rPr>
        <w:t xml:space="preserve"> «Объемы финансирования государственной программы»</w:t>
      </w:r>
      <w:r w:rsidR="00F54F98" w:rsidRPr="00955BC4">
        <w:rPr>
          <w:sz w:val="28"/>
          <w:szCs w:val="28"/>
        </w:rPr>
        <w:t xml:space="preserve"> изложить в</w:t>
      </w:r>
      <w:r w:rsidR="00095062" w:rsidRPr="00955BC4">
        <w:rPr>
          <w:sz w:val="28"/>
          <w:szCs w:val="28"/>
        </w:rPr>
        <w:t xml:space="preserve"> следующей</w:t>
      </w:r>
      <w:r w:rsidR="00F54F98" w:rsidRPr="00955BC4">
        <w:rPr>
          <w:sz w:val="28"/>
          <w:szCs w:val="28"/>
        </w:rPr>
        <w:t xml:space="preserve"> редакции</w:t>
      </w:r>
      <w:r w:rsidR="00C52031" w:rsidRPr="00955BC4">
        <w:rPr>
          <w:sz w:val="28"/>
          <w:szCs w:val="28"/>
        </w:rPr>
        <w:t>:</w:t>
      </w:r>
    </w:p>
    <w:p w:rsidR="003D7D72" w:rsidRPr="007851FB" w:rsidRDefault="00F54F9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«Общий объем финансирования государственной программы составляет </w:t>
      </w:r>
    </w:p>
    <w:p w:rsidR="005373BA" w:rsidRPr="007851FB" w:rsidRDefault="00754881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3</w:t>
      </w:r>
      <w:r w:rsidR="002828EA" w:rsidRPr="006833FE">
        <w:rPr>
          <w:sz w:val="28"/>
          <w:szCs w:val="28"/>
        </w:rPr>
        <w:t>5 041 323,3</w:t>
      </w:r>
      <w:r w:rsidR="005373BA" w:rsidRPr="007851FB">
        <w:rPr>
          <w:sz w:val="28"/>
          <w:szCs w:val="28"/>
        </w:rPr>
        <w:t xml:space="preserve"> тыс. руб. за период 2017 - 202</w:t>
      </w:r>
      <w:r w:rsidR="00E53443" w:rsidRPr="007851FB">
        <w:rPr>
          <w:sz w:val="28"/>
          <w:szCs w:val="28"/>
        </w:rPr>
        <w:t>4</w:t>
      </w:r>
      <w:r w:rsidR="005373BA" w:rsidRPr="007851FB">
        <w:rPr>
          <w:sz w:val="28"/>
          <w:szCs w:val="28"/>
        </w:rPr>
        <w:t xml:space="preserve"> годов.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В том числе по годам реализации государственной программы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7 год – 2 216 600,8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8 год – 2 400 189,6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9 год – </w:t>
      </w:r>
      <w:r w:rsidR="00754881" w:rsidRPr="007851FB">
        <w:rPr>
          <w:sz w:val="28"/>
          <w:szCs w:val="28"/>
        </w:rPr>
        <w:t>4 780 808,0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0 год –</w:t>
      </w:r>
      <w:r w:rsidR="002828EA">
        <w:rPr>
          <w:sz w:val="28"/>
          <w:szCs w:val="28"/>
        </w:rPr>
        <w:t xml:space="preserve"> </w:t>
      </w:r>
      <w:r w:rsidR="002828EA" w:rsidRPr="006833FE">
        <w:rPr>
          <w:sz w:val="28"/>
          <w:szCs w:val="28"/>
        </w:rPr>
        <w:t>4 323 746,6</w:t>
      </w:r>
      <w:r w:rsidR="002828EA">
        <w:rPr>
          <w:sz w:val="28"/>
          <w:szCs w:val="28"/>
        </w:rPr>
        <w:t xml:space="preserve"> </w:t>
      </w:r>
      <w:r w:rsidRPr="007851FB">
        <w:rPr>
          <w:sz w:val="28"/>
          <w:szCs w:val="28"/>
        </w:rPr>
        <w:t>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1 год – </w:t>
      </w:r>
      <w:r w:rsidR="00F904F2" w:rsidRPr="007851FB">
        <w:rPr>
          <w:sz w:val="28"/>
          <w:szCs w:val="28"/>
        </w:rPr>
        <w:t>4 007 623,3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2 год – </w:t>
      </w:r>
      <w:r w:rsidR="00E4728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 </w:t>
      </w:r>
      <w:r w:rsidR="00E47287" w:rsidRPr="007851FB">
        <w:rPr>
          <w:sz w:val="28"/>
          <w:szCs w:val="28"/>
        </w:rPr>
        <w:t>07</w:t>
      </w:r>
      <w:r w:rsidR="00F904F2" w:rsidRPr="007851FB">
        <w:rPr>
          <w:sz w:val="28"/>
          <w:szCs w:val="28"/>
        </w:rPr>
        <w:t>9 407,2</w:t>
      </w:r>
      <w:r w:rsidRPr="007851FB">
        <w:rPr>
          <w:sz w:val="28"/>
          <w:szCs w:val="28"/>
        </w:rPr>
        <w:t xml:space="preserve"> тыс. руб.</w:t>
      </w:r>
      <w:r w:rsidR="00E53443" w:rsidRPr="007851FB">
        <w:rPr>
          <w:sz w:val="28"/>
          <w:szCs w:val="28"/>
        </w:rPr>
        <w:t>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3 год – </w:t>
      </w:r>
      <w:r w:rsidR="00E4728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 </w:t>
      </w:r>
      <w:r w:rsidR="00E47287" w:rsidRPr="007851FB">
        <w:rPr>
          <w:sz w:val="28"/>
          <w:szCs w:val="28"/>
        </w:rPr>
        <w:t>9</w:t>
      </w:r>
      <w:r w:rsidR="00F904F2" w:rsidRPr="007851FB">
        <w:rPr>
          <w:sz w:val="28"/>
          <w:szCs w:val="28"/>
        </w:rPr>
        <w:t>85 296,9</w:t>
      </w:r>
      <w:r w:rsidRPr="007851FB">
        <w:rPr>
          <w:sz w:val="28"/>
          <w:szCs w:val="28"/>
        </w:rPr>
        <w:t xml:space="preserve"> тыс. руб.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4 год – </w:t>
      </w:r>
      <w:r w:rsidR="00E47287" w:rsidRPr="007851FB">
        <w:rPr>
          <w:sz w:val="28"/>
          <w:szCs w:val="28"/>
        </w:rPr>
        <w:t>6</w:t>
      </w:r>
      <w:r w:rsidR="00F904F2" w:rsidRPr="007851FB">
        <w:rPr>
          <w:sz w:val="28"/>
          <w:szCs w:val="28"/>
        </w:rPr>
        <w:t> </w:t>
      </w:r>
      <w:r w:rsidR="00E47287" w:rsidRPr="007851FB">
        <w:rPr>
          <w:sz w:val="28"/>
          <w:szCs w:val="28"/>
        </w:rPr>
        <w:t>24</w:t>
      </w:r>
      <w:r w:rsidR="00F904F2" w:rsidRPr="007851FB">
        <w:rPr>
          <w:sz w:val="28"/>
          <w:szCs w:val="28"/>
        </w:rPr>
        <w:t>7 650,9</w:t>
      </w:r>
      <w:r w:rsidRPr="007851FB">
        <w:rPr>
          <w:sz w:val="28"/>
          <w:szCs w:val="28"/>
        </w:rPr>
        <w:t xml:space="preserve"> тыс. руб.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В том числе по источникам финансирования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средства из федерального бюджета за период 2017 - 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ов – </w:t>
      </w:r>
      <w:r w:rsidR="00E47287" w:rsidRPr="006833FE">
        <w:rPr>
          <w:sz w:val="28"/>
          <w:szCs w:val="28"/>
        </w:rPr>
        <w:t>2</w:t>
      </w:r>
      <w:r w:rsidR="002828EA" w:rsidRPr="006833FE">
        <w:rPr>
          <w:sz w:val="28"/>
          <w:szCs w:val="28"/>
        </w:rPr>
        <w:t> 648 846,7</w:t>
      </w:r>
      <w:r w:rsidRPr="007851FB">
        <w:rPr>
          <w:sz w:val="28"/>
          <w:szCs w:val="28"/>
        </w:rPr>
        <w:t xml:space="preserve"> тыс. руб., в том числе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7 год – 145 559,7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8 год – 75 905,2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9 год – </w:t>
      </w:r>
      <w:r w:rsidR="004E050A" w:rsidRPr="007851FB">
        <w:rPr>
          <w:sz w:val="28"/>
          <w:szCs w:val="28"/>
        </w:rPr>
        <w:t>1 267 762,4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0 год – </w:t>
      </w:r>
      <w:r w:rsidR="002828EA" w:rsidRPr="006833FE">
        <w:rPr>
          <w:sz w:val="28"/>
          <w:szCs w:val="28"/>
        </w:rPr>
        <w:t>419 381,4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lastRenderedPageBreak/>
        <w:t xml:space="preserve">2021 год – </w:t>
      </w:r>
      <w:r w:rsidR="00F365C9" w:rsidRPr="007851FB">
        <w:rPr>
          <w:sz w:val="28"/>
          <w:szCs w:val="28"/>
        </w:rPr>
        <w:t>95 664,7</w:t>
      </w:r>
      <w:r w:rsidRPr="007851FB">
        <w:rPr>
          <w:sz w:val="28"/>
          <w:szCs w:val="28"/>
        </w:rPr>
        <w:t xml:space="preserve"> тыс. руб.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2 год – </w:t>
      </w:r>
      <w:r w:rsidR="00F365C9" w:rsidRPr="007851FB">
        <w:rPr>
          <w:sz w:val="28"/>
          <w:szCs w:val="28"/>
        </w:rPr>
        <w:t>339 536,2</w:t>
      </w:r>
      <w:r w:rsidRPr="007851FB">
        <w:rPr>
          <w:sz w:val="28"/>
          <w:szCs w:val="28"/>
        </w:rPr>
        <w:t xml:space="preserve"> тыс. руб.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3 год – </w:t>
      </w:r>
      <w:r w:rsidR="00F365C9" w:rsidRPr="007851FB">
        <w:rPr>
          <w:sz w:val="28"/>
          <w:szCs w:val="28"/>
        </w:rPr>
        <w:t>181 214,2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 – </w:t>
      </w:r>
      <w:r w:rsidR="00F365C9" w:rsidRPr="007851FB">
        <w:rPr>
          <w:sz w:val="28"/>
          <w:szCs w:val="28"/>
        </w:rPr>
        <w:t>123 822,9</w:t>
      </w:r>
      <w:r w:rsidRPr="007851FB">
        <w:rPr>
          <w:sz w:val="28"/>
          <w:szCs w:val="28"/>
        </w:rPr>
        <w:t xml:space="preserve"> тыс. руб.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Областной бюджет Новосибирской области за период 2017 - 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ов – </w:t>
      </w:r>
      <w:r w:rsidR="00066186" w:rsidRPr="006833FE">
        <w:rPr>
          <w:sz w:val="28"/>
          <w:szCs w:val="28"/>
        </w:rPr>
        <w:t>1</w:t>
      </w:r>
      <w:r w:rsidR="00E47287" w:rsidRPr="006833FE">
        <w:rPr>
          <w:sz w:val="28"/>
          <w:szCs w:val="28"/>
        </w:rPr>
        <w:t> 2</w:t>
      </w:r>
      <w:r w:rsidR="002828EA" w:rsidRPr="006833FE">
        <w:rPr>
          <w:sz w:val="28"/>
          <w:szCs w:val="28"/>
        </w:rPr>
        <w:t>74 833,6</w:t>
      </w:r>
      <w:r w:rsidR="00066186" w:rsidRPr="006833FE">
        <w:rPr>
          <w:sz w:val="28"/>
          <w:szCs w:val="28"/>
        </w:rPr>
        <w:t xml:space="preserve"> </w:t>
      </w:r>
      <w:r w:rsidRPr="006833FE">
        <w:rPr>
          <w:sz w:val="28"/>
          <w:szCs w:val="28"/>
        </w:rPr>
        <w:t>тыс</w:t>
      </w:r>
      <w:r w:rsidRPr="007851FB">
        <w:rPr>
          <w:sz w:val="28"/>
          <w:szCs w:val="28"/>
        </w:rPr>
        <w:t>. руб., в том числе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7 год – 126 319,1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8 год – 125 521,0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9 год – 1</w:t>
      </w:r>
      <w:r w:rsidR="004E050A" w:rsidRPr="007851FB">
        <w:rPr>
          <w:sz w:val="28"/>
          <w:szCs w:val="28"/>
        </w:rPr>
        <w:t>62 737,4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0 год – </w:t>
      </w:r>
      <w:r w:rsidRPr="006833FE">
        <w:rPr>
          <w:sz w:val="28"/>
          <w:szCs w:val="28"/>
        </w:rPr>
        <w:t>1</w:t>
      </w:r>
      <w:r w:rsidR="002828EA" w:rsidRPr="006833FE">
        <w:rPr>
          <w:sz w:val="28"/>
          <w:szCs w:val="28"/>
        </w:rPr>
        <w:t>78 633,5</w:t>
      </w:r>
      <w:r w:rsidR="004E050A" w:rsidRPr="007851FB">
        <w:rPr>
          <w:sz w:val="28"/>
          <w:szCs w:val="28"/>
        </w:rPr>
        <w:t xml:space="preserve"> </w:t>
      </w:r>
      <w:r w:rsidRPr="007851FB">
        <w:rPr>
          <w:sz w:val="28"/>
          <w:szCs w:val="28"/>
        </w:rPr>
        <w:t>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1 год –</w:t>
      </w:r>
      <w:r w:rsidR="0018142F" w:rsidRPr="007851FB">
        <w:rPr>
          <w:sz w:val="28"/>
          <w:szCs w:val="28"/>
        </w:rPr>
        <w:t xml:space="preserve"> 1</w:t>
      </w:r>
      <w:r w:rsidR="00F365C9" w:rsidRPr="007851FB">
        <w:rPr>
          <w:sz w:val="28"/>
          <w:szCs w:val="28"/>
        </w:rPr>
        <w:t>63 008,7</w:t>
      </w:r>
      <w:r w:rsidR="0018142F" w:rsidRPr="007851FB">
        <w:rPr>
          <w:sz w:val="28"/>
          <w:szCs w:val="28"/>
        </w:rPr>
        <w:t xml:space="preserve"> </w:t>
      </w:r>
      <w:r w:rsidRPr="007851FB">
        <w:rPr>
          <w:sz w:val="28"/>
          <w:szCs w:val="28"/>
        </w:rPr>
        <w:t>тыс. руб.;</w:t>
      </w:r>
    </w:p>
    <w:p w:rsidR="001B1EDA" w:rsidRPr="007851FB" w:rsidRDefault="001B1EDA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2 год – </w:t>
      </w:r>
      <w:r w:rsidR="00F365C9" w:rsidRPr="007851FB">
        <w:rPr>
          <w:sz w:val="28"/>
          <w:szCs w:val="28"/>
        </w:rPr>
        <w:t>172 871,3</w:t>
      </w:r>
      <w:r w:rsidRPr="007851FB">
        <w:rPr>
          <w:sz w:val="28"/>
          <w:szCs w:val="28"/>
        </w:rPr>
        <w:t xml:space="preserve"> тыс. руб.;</w:t>
      </w:r>
    </w:p>
    <w:p w:rsidR="001B1EDA" w:rsidRPr="007851FB" w:rsidRDefault="001B1EDA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3 год – </w:t>
      </w:r>
      <w:r w:rsidR="00F365C9" w:rsidRPr="007851FB">
        <w:rPr>
          <w:sz w:val="28"/>
          <w:szCs w:val="28"/>
        </w:rPr>
        <w:t>172 871,3</w:t>
      </w:r>
      <w:r w:rsidRPr="007851FB">
        <w:rPr>
          <w:sz w:val="28"/>
          <w:szCs w:val="28"/>
        </w:rPr>
        <w:t xml:space="preserve"> тыс. руб.;</w:t>
      </w:r>
    </w:p>
    <w:p w:rsidR="001B1EDA" w:rsidRPr="007851FB" w:rsidRDefault="001B1ED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4 год – </w:t>
      </w:r>
      <w:r w:rsidR="00F365C9" w:rsidRPr="007851FB">
        <w:rPr>
          <w:sz w:val="28"/>
          <w:szCs w:val="28"/>
        </w:rPr>
        <w:t>172 871,3</w:t>
      </w:r>
      <w:r w:rsidRPr="007851FB">
        <w:rPr>
          <w:sz w:val="28"/>
          <w:szCs w:val="28"/>
        </w:rPr>
        <w:t xml:space="preserve"> тыс. руб.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Местные бюджеты Новосибирской области за период 2017 - 202</w:t>
      </w:r>
      <w:r w:rsidR="00AA4546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ов </w:t>
      </w:r>
      <w:r w:rsidR="00B04912" w:rsidRPr="00B04912">
        <w:rPr>
          <w:sz w:val="28"/>
          <w:szCs w:val="28"/>
        </w:rPr>
        <w:t xml:space="preserve">–  </w:t>
      </w:r>
      <w:r w:rsidRPr="007851FB">
        <w:rPr>
          <w:sz w:val="28"/>
          <w:szCs w:val="28"/>
        </w:rPr>
        <w:t xml:space="preserve">  </w:t>
      </w:r>
      <w:r w:rsidR="003A29AC" w:rsidRPr="006833FE">
        <w:rPr>
          <w:sz w:val="28"/>
          <w:szCs w:val="28"/>
        </w:rPr>
        <w:t>30</w:t>
      </w:r>
      <w:r w:rsidR="002828EA" w:rsidRPr="006833FE">
        <w:rPr>
          <w:sz w:val="28"/>
          <w:szCs w:val="28"/>
        </w:rPr>
        <w:t>7 206,5</w:t>
      </w:r>
      <w:r w:rsidRPr="007851FB">
        <w:rPr>
          <w:sz w:val="28"/>
          <w:szCs w:val="28"/>
        </w:rPr>
        <w:t xml:space="preserve"> тыс. руб., в том числе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7 год </w:t>
      </w:r>
      <w:r w:rsidR="00E53443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50,0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8 год – 25 291,4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19 год – 26</w:t>
      </w:r>
      <w:r w:rsidR="0018142F" w:rsidRPr="007851FB">
        <w:rPr>
          <w:sz w:val="28"/>
          <w:szCs w:val="28"/>
        </w:rPr>
        <w:t> 906,0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0 год – </w:t>
      </w:r>
      <w:r w:rsidR="002828EA" w:rsidRPr="006833FE">
        <w:rPr>
          <w:sz w:val="28"/>
          <w:szCs w:val="28"/>
        </w:rPr>
        <w:t>49 946,8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1 год – </w:t>
      </w:r>
      <w:r w:rsidR="000D5A18" w:rsidRPr="007851FB">
        <w:rPr>
          <w:sz w:val="28"/>
          <w:szCs w:val="28"/>
        </w:rPr>
        <w:t>51 204,5</w:t>
      </w:r>
      <w:r w:rsidRPr="007851FB">
        <w:rPr>
          <w:sz w:val="28"/>
          <w:szCs w:val="28"/>
        </w:rPr>
        <w:t xml:space="preserve"> тыс. руб.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2 год – </w:t>
      </w:r>
      <w:r w:rsidR="000D5A18" w:rsidRPr="007851FB">
        <w:rPr>
          <w:sz w:val="28"/>
          <w:szCs w:val="28"/>
        </w:rPr>
        <w:t>51 207,8</w:t>
      </w:r>
      <w:r w:rsidRPr="007851FB">
        <w:rPr>
          <w:sz w:val="28"/>
          <w:szCs w:val="28"/>
        </w:rPr>
        <w:t xml:space="preserve"> тыс. руб.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3 год – </w:t>
      </w:r>
      <w:r w:rsidR="000D5A18" w:rsidRPr="007851FB">
        <w:rPr>
          <w:sz w:val="28"/>
          <w:szCs w:val="28"/>
        </w:rPr>
        <w:t>51 3</w:t>
      </w:r>
      <w:r w:rsidR="00E205EC" w:rsidRPr="007851FB">
        <w:rPr>
          <w:sz w:val="28"/>
          <w:szCs w:val="28"/>
        </w:rPr>
        <w:t>00,0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 </w:t>
      </w:r>
      <w:r w:rsidR="00E53443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0D5A18" w:rsidRPr="007851FB">
        <w:rPr>
          <w:sz w:val="28"/>
          <w:szCs w:val="28"/>
        </w:rPr>
        <w:t>51 3</w:t>
      </w:r>
      <w:r w:rsidR="00E205EC" w:rsidRPr="007851FB">
        <w:rPr>
          <w:sz w:val="28"/>
          <w:szCs w:val="28"/>
        </w:rPr>
        <w:t>00,0</w:t>
      </w:r>
      <w:r w:rsidRPr="007851FB">
        <w:rPr>
          <w:sz w:val="28"/>
          <w:szCs w:val="28"/>
        </w:rPr>
        <w:t xml:space="preserve"> тыс. руб.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Внебюджетные источники за период 2017 - 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ов </w:t>
      </w:r>
      <w:r w:rsidR="002828EA" w:rsidRPr="007851FB">
        <w:rPr>
          <w:sz w:val="28"/>
          <w:szCs w:val="28"/>
        </w:rPr>
        <w:t xml:space="preserve">– </w:t>
      </w:r>
      <w:r w:rsidR="003C4997" w:rsidRPr="006833FE">
        <w:rPr>
          <w:sz w:val="28"/>
          <w:szCs w:val="28"/>
        </w:rPr>
        <w:t>30</w:t>
      </w:r>
      <w:r w:rsidR="002828EA" w:rsidRPr="006833FE">
        <w:rPr>
          <w:sz w:val="28"/>
          <w:szCs w:val="28"/>
        </w:rPr>
        <w:t> 810 436,5</w:t>
      </w:r>
      <w:r w:rsidRPr="007851FB">
        <w:rPr>
          <w:sz w:val="28"/>
          <w:szCs w:val="28"/>
        </w:rPr>
        <w:t xml:space="preserve"> тыс. руб. </w:t>
      </w:r>
      <w:hyperlink w:anchor="P240" w:history="1">
        <w:r w:rsidRPr="007851FB">
          <w:rPr>
            <w:sz w:val="28"/>
            <w:szCs w:val="28"/>
          </w:rPr>
          <w:t>&lt;*&gt;</w:t>
        </w:r>
      </w:hyperlink>
      <w:r w:rsidRPr="007851FB">
        <w:rPr>
          <w:sz w:val="28"/>
          <w:szCs w:val="28"/>
        </w:rPr>
        <w:t>, в том числе: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7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1 944 672,0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8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2 173 472,0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19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7851FB">
        <w:rPr>
          <w:sz w:val="28"/>
          <w:szCs w:val="28"/>
        </w:rPr>
        <w:t>3 323 402,2</w:t>
      </w:r>
      <w:r w:rsidRPr="007851FB">
        <w:rPr>
          <w:sz w:val="28"/>
          <w:szCs w:val="28"/>
        </w:rPr>
        <w:t xml:space="preserve"> тыс. руб.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0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6833FE">
        <w:rPr>
          <w:sz w:val="28"/>
          <w:szCs w:val="28"/>
        </w:rPr>
        <w:t>3</w:t>
      </w:r>
      <w:r w:rsidR="002828EA" w:rsidRPr="006833FE">
        <w:rPr>
          <w:sz w:val="28"/>
          <w:szCs w:val="28"/>
        </w:rPr>
        <w:t> 675 784,9</w:t>
      </w:r>
      <w:r w:rsidRPr="007851FB">
        <w:rPr>
          <w:sz w:val="28"/>
          <w:szCs w:val="28"/>
        </w:rPr>
        <w:t xml:space="preserve"> тыс. руб. </w:t>
      </w:r>
      <w:hyperlink w:anchor="P240" w:history="1">
        <w:r w:rsidRPr="007851FB">
          <w:rPr>
            <w:sz w:val="28"/>
            <w:szCs w:val="28"/>
          </w:rPr>
          <w:t>&lt;*&gt;</w:t>
        </w:r>
      </w:hyperlink>
      <w:r w:rsidRPr="007851FB">
        <w:rPr>
          <w:sz w:val="28"/>
          <w:szCs w:val="28"/>
        </w:rPr>
        <w:t>;</w:t>
      </w:r>
    </w:p>
    <w:p w:rsidR="005373BA" w:rsidRPr="007851FB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1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7851FB">
        <w:rPr>
          <w:sz w:val="28"/>
          <w:szCs w:val="28"/>
        </w:rPr>
        <w:t>3</w:t>
      </w:r>
      <w:r w:rsidR="00F904F2" w:rsidRPr="007851FB">
        <w:rPr>
          <w:sz w:val="28"/>
          <w:szCs w:val="28"/>
        </w:rPr>
        <w:t> 697 745,4</w:t>
      </w:r>
      <w:r w:rsidRPr="007851FB">
        <w:rPr>
          <w:sz w:val="28"/>
          <w:szCs w:val="28"/>
        </w:rPr>
        <w:t xml:space="preserve"> тыс. руб. </w:t>
      </w:r>
      <w:hyperlink w:anchor="P240" w:history="1">
        <w:r w:rsidRPr="007851FB">
          <w:rPr>
            <w:sz w:val="28"/>
            <w:szCs w:val="28"/>
          </w:rPr>
          <w:t>&lt;*&gt;</w:t>
        </w:r>
      </w:hyperlink>
      <w:r w:rsidRPr="007851FB">
        <w:rPr>
          <w:sz w:val="28"/>
          <w:szCs w:val="28"/>
        </w:rPr>
        <w:t>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2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7851FB">
        <w:rPr>
          <w:sz w:val="28"/>
          <w:szCs w:val="28"/>
        </w:rPr>
        <w:t>4</w:t>
      </w:r>
      <w:r w:rsidR="00F904F2" w:rsidRPr="007851FB">
        <w:rPr>
          <w:sz w:val="28"/>
          <w:szCs w:val="28"/>
        </w:rPr>
        <w:t> </w:t>
      </w:r>
      <w:r w:rsidR="003C499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15 791,9</w:t>
      </w:r>
      <w:r w:rsidRPr="007851FB">
        <w:rPr>
          <w:sz w:val="28"/>
          <w:szCs w:val="28"/>
        </w:rPr>
        <w:t xml:space="preserve"> тыс. руб. </w:t>
      </w:r>
      <w:hyperlink w:anchor="P240" w:history="1">
        <w:r w:rsidRPr="007851FB">
          <w:rPr>
            <w:sz w:val="28"/>
            <w:szCs w:val="28"/>
          </w:rPr>
          <w:t>&lt;*&gt;</w:t>
        </w:r>
      </w:hyperlink>
      <w:r w:rsidRPr="007851FB">
        <w:rPr>
          <w:sz w:val="28"/>
          <w:szCs w:val="28"/>
        </w:rPr>
        <w:t>;</w:t>
      </w:r>
    </w:p>
    <w:p w:rsidR="00E53443" w:rsidRPr="007851FB" w:rsidRDefault="00E53443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2023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 </w:t>
      </w:r>
      <w:r w:rsidR="003C499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79 911,4</w:t>
      </w:r>
      <w:r w:rsidRPr="007851FB">
        <w:rPr>
          <w:sz w:val="28"/>
          <w:szCs w:val="28"/>
        </w:rPr>
        <w:t xml:space="preserve"> тыс. руб. </w:t>
      </w:r>
      <w:hyperlink w:anchor="P240" w:history="1">
        <w:r w:rsidRPr="007851FB">
          <w:rPr>
            <w:sz w:val="28"/>
            <w:szCs w:val="28"/>
          </w:rPr>
          <w:t>&lt;*&gt;</w:t>
        </w:r>
      </w:hyperlink>
      <w:r w:rsidRPr="007851FB">
        <w:rPr>
          <w:sz w:val="28"/>
          <w:szCs w:val="28"/>
        </w:rPr>
        <w:t>;</w:t>
      </w:r>
    </w:p>
    <w:p w:rsidR="005373BA" w:rsidRPr="005F2D17" w:rsidRDefault="005373BA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</w:t>
      </w:r>
      <w:r w:rsidR="00E53443" w:rsidRPr="007851FB">
        <w:rPr>
          <w:sz w:val="28"/>
          <w:szCs w:val="28"/>
        </w:rPr>
        <w:t>4</w:t>
      </w:r>
      <w:r w:rsidRPr="007851FB">
        <w:rPr>
          <w:sz w:val="28"/>
          <w:szCs w:val="28"/>
        </w:rPr>
        <w:t xml:space="preserve"> год </w:t>
      </w:r>
      <w:r w:rsidR="003C4997" w:rsidRPr="007851FB">
        <w:rPr>
          <w:sz w:val="28"/>
          <w:szCs w:val="28"/>
        </w:rPr>
        <w:t>–</w:t>
      </w:r>
      <w:r w:rsidRPr="007851FB">
        <w:rPr>
          <w:sz w:val="28"/>
          <w:szCs w:val="28"/>
        </w:rPr>
        <w:t xml:space="preserve"> </w:t>
      </w:r>
      <w:r w:rsidR="003C4997" w:rsidRPr="007851FB">
        <w:rPr>
          <w:sz w:val="28"/>
          <w:szCs w:val="28"/>
        </w:rPr>
        <w:t>5</w:t>
      </w:r>
      <w:r w:rsidR="00F904F2" w:rsidRPr="007851FB">
        <w:rPr>
          <w:sz w:val="28"/>
          <w:szCs w:val="28"/>
        </w:rPr>
        <w:t> 899 656,7</w:t>
      </w:r>
      <w:r w:rsidRPr="007851FB">
        <w:rPr>
          <w:sz w:val="28"/>
          <w:szCs w:val="28"/>
        </w:rPr>
        <w:t xml:space="preserve"> тыс. руб.</w:t>
      </w:r>
      <w:r w:rsidRPr="006833FE">
        <w:rPr>
          <w:sz w:val="28"/>
          <w:szCs w:val="28"/>
        </w:rPr>
        <w:t xml:space="preserve"> </w:t>
      </w:r>
      <w:hyperlink w:anchor="P240" w:history="1">
        <w:r w:rsidRPr="006833FE">
          <w:rPr>
            <w:sz w:val="28"/>
            <w:szCs w:val="28"/>
          </w:rPr>
          <w:t>&lt;*&gt;</w:t>
        </w:r>
      </w:hyperlink>
      <w:r w:rsidR="00AF108F" w:rsidRPr="006833FE">
        <w:rPr>
          <w:sz w:val="28"/>
          <w:szCs w:val="28"/>
        </w:rPr>
        <w:t>»</w:t>
      </w:r>
      <w:r w:rsidR="005F2D17" w:rsidRPr="006833FE">
        <w:rPr>
          <w:sz w:val="28"/>
          <w:szCs w:val="28"/>
        </w:rPr>
        <w:t>;</w:t>
      </w:r>
    </w:p>
    <w:p w:rsidR="00DD3F88" w:rsidRPr="006833FE" w:rsidRDefault="00DD3F8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2) позицию «Основные целевые индикаторы государственной программы» дополнить абзацем</w:t>
      </w:r>
      <w:r w:rsidR="005F2D17" w:rsidRPr="006833FE">
        <w:rPr>
          <w:sz w:val="28"/>
          <w:szCs w:val="28"/>
        </w:rPr>
        <w:t xml:space="preserve"> одиннадцатым</w:t>
      </w:r>
      <w:r w:rsidRPr="006833FE">
        <w:rPr>
          <w:sz w:val="28"/>
          <w:szCs w:val="28"/>
        </w:rPr>
        <w:t xml:space="preserve"> следующего содержания:</w:t>
      </w:r>
    </w:p>
    <w:p w:rsidR="00DD3F88" w:rsidRPr="006833FE" w:rsidRDefault="00DD3F8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 xml:space="preserve"> «10. Численность занятых в сфере малого и среднего предпринимательства включая индивидуальных предпринимателей»;</w:t>
      </w:r>
    </w:p>
    <w:p w:rsidR="00DD3F88" w:rsidRPr="006833FE" w:rsidRDefault="002B045F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3</w:t>
      </w:r>
      <w:r w:rsidR="00B04912" w:rsidRPr="006833FE">
        <w:rPr>
          <w:sz w:val="28"/>
          <w:szCs w:val="28"/>
        </w:rPr>
        <w:t>) в позиции «Ожидаемые результаты реализации государственной программы, выраженные в количественно измеримых показателях»</w:t>
      </w:r>
      <w:r w:rsidR="00DD3F88" w:rsidRPr="006833FE">
        <w:rPr>
          <w:sz w:val="28"/>
          <w:szCs w:val="28"/>
        </w:rPr>
        <w:t>:</w:t>
      </w:r>
    </w:p>
    <w:p w:rsidR="00B04912" w:rsidRDefault="00DD3F8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а)</w:t>
      </w:r>
      <w:r w:rsidR="00B04912" w:rsidRPr="006833FE">
        <w:rPr>
          <w:sz w:val="28"/>
          <w:szCs w:val="28"/>
        </w:rPr>
        <w:t xml:space="preserve"> в абзаце седьмом цифры «4907» заменить цифрами «</w:t>
      </w:r>
      <w:r w:rsidR="0043347C" w:rsidRPr="006833FE">
        <w:rPr>
          <w:sz w:val="28"/>
          <w:szCs w:val="28"/>
        </w:rPr>
        <w:t>4518</w:t>
      </w:r>
      <w:r w:rsidR="00B04912" w:rsidRPr="006833FE">
        <w:rPr>
          <w:sz w:val="28"/>
          <w:szCs w:val="28"/>
        </w:rPr>
        <w:t>»;</w:t>
      </w:r>
    </w:p>
    <w:p w:rsidR="00DD3F88" w:rsidRDefault="00DD3F8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 xml:space="preserve">б) </w:t>
      </w:r>
      <w:r w:rsidR="005F2D17" w:rsidRPr="006833FE">
        <w:rPr>
          <w:sz w:val="28"/>
          <w:szCs w:val="28"/>
        </w:rPr>
        <w:t xml:space="preserve">после абзаца девятого </w:t>
      </w:r>
      <w:r w:rsidRPr="006833FE">
        <w:rPr>
          <w:sz w:val="28"/>
          <w:szCs w:val="28"/>
        </w:rPr>
        <w:t>дополнить абзацем следующего содержания:</w:t>
      </w:r>
    </w:p>
    <w:p w:rsidR="00DD3F88" w:rsidRPr="006833FE" w:rsidRDefault="00DD3F88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«численность занятых в сфере малого и среднего предпринимательства включая индивидуальных предпринимателей увеличится до 559,0 тыс. человек (2019 год – 469,8 тыс. человек)».</w:t>
      </w:r>
    </w:p>
    <w:p w:rsidR="00917585" w:rsidRPr="006833FE" w:rsidRDefault="00917585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lastRenderedPageBreak/>
        <w:t>2. Раздел I</w:t>
      </w:r>
      <w:r w:rsidR="0018363D" w:rsidRPr="006833FE">
        <w:rPr>
          <w:sz w:val="28"/>
          <w:szCs w:val="28"/>
        </w:rPr>
        <w:t>II</w:t>
      </w:r>
      <w:r w:rsidRPr="006833FE">
        <w:rPr>
          <w:sz w:val="28"/>
          <w:szCs w:val="28"/>
        </w:rPr>
        <w:t xml:space="preserve"> «</w:t>
      </w:r>
      <w:r w:rsidR="0018363D" w:rsidRPr="006833FE">
        <w:rPr>
          <w:sz w:val="28"/>
          <w:szCs w:val="28"/>
        </w:rPr>
        <w:t>Цели и задачи, важнейшие целевые индикаторы государственной программы дополнить абзацем восемнадцатым следующего содержания:</w:t>
      </w:r>
    </w:p>
    <w:p w:rsidR="0018363D" w:rsidRPr="006833FE" w:rsidRDefault="0018363D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«10. Численность занятых в сфере малого и среднего предпринимательства включая индивидуальных предпринимателей».</w:t>
      </w:r>
    </w:p>
    <w:p w:rsidR="003C5E55" w:rsidRPr="007851FB" w:rsidRDefault="0018363D" w:rsidP="006833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CEA" w:rsidRPr="007851FB">
        <w:rPr>
          <w:sz w:val="28"/>
          <w:szCs w:val="28"/>
        </w:rPr>
        <w:t xml:space="preserve">. </w:t>
      </w:r>
      <w:r w:rsidR="00E96CEA" w:rsidRPr="006833FE">
        <w:rPr>
          <w:sz w:val="28"/>
          <w:szCs w:val="28"/>
        </w:rPr>
        <w:t>Р</w:t>
      </w:r>
      <w:r w:rsidR="00F33341" w:rsidRPr="007851FB">
        <w:rPr>
          <w:sz w:val="28"/>
          <w:szCs w:val="28"/>
        </w:rPr>
        <w:t>аздел VI</w:t>
      </w:r>
      <w:r w:rsidR="00CA4549" w:rsidRPr="007851FB">
        <w:rPr>
          <w:sz w:val="28"/>
          <w:szCs w:val="28"/>
        </w:rPr>
        <w:t xml:space="preserve"> </w:t>
      </w:r>
      <w:r w:rsidR="003C5E55" w:rsidRPr="007851FB">
        <w:rPr>
          <w:sz w:val="28"/>
          <w:szCs w:val="28"/>
        </w:rPr>
        <w:t>«Ресурсное обеспечение государственной программы»</w:t>
      </w:r>
    </w:p>
    <w:p w:rsidR="00CA4549" w:rsidRPr="007851FB" w:rsidRDefault="00F33341" w:rsidP="007851F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51FB">
        <w:rPr>
          <w:sz w:val="28"/>
          <w:szCs w:val="28"/>
        </w:rPr>
        <w:t xml:space="preserve">изложить в </w:t>
      </w:r>
      <w:r w:rsidR="00095062">
        <w:rPr>
          <w:sz w:val="28"/>
          <w:szCs w:val="28"/>
        </w:rPr>
        <w:t xml:space="preserve">следующей </w:t>
      </w:r>
      <w:r w:rsidRPr="007851FB">
        <w:rPr>
          <w:sz w:val="28"/>
          <w:szCs w:val="28"/>
        </w:rPr>
        <w:t>редакции:</w:t>
      </w:r>
    </w:p>
    <w:p w:rsidR="00B91F56" w:rsidRPr="007851FB" w:rsidRDefault="00B91F56" w:rsidP="007851FB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51FB">
        <w:rPr>
          <w:sz w:val="28"/>
          <w:szCs w:val="28"/>
        </w:rPr>
        <w:t>«VI. Ресурсное обеспечение государственной программы</w:t>
      </w:r>
    </w:p>
    <w:p w:rsidR="00B91F56" w:rsidRPr="007851FB" w:rsidRDefault="00B91F56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B91F56" w:rsidRPr="007851FB" w:rsidRDefault="00B91F56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B91F56" w:rsidRPr="007851FB" w:rsidRDefault="00B91F56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Сводные финансовые затраты государственной программы приведены в 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5373BA" w:rsidRPr="007851FB" w:rsidRDefault="005373BA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Общий объем финансирования государственной программы составляет 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35 041 323,3 тыс. руб. за период 2017 - 2024 годов.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В том числе по годам реализации государственной программы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7 год – 2 216 600,8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8 год – 2 400 189,6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9 год – 4 780 808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0 год – 4 323 746,6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1 год – 4 007 623,3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2 год – 5 079 407,2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3 год – 5 985 296,9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4 год – 6 247 650,9 тыс. руб.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В том числе по источникам финансирования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средства из федерального бюджета за период 2017 - 2024 годов – 2 648 846,7 тыс. руб., в том числе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7 год – 145 559,7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8 год – 75 905,2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9 год – 1 267 762,4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0 год – 419 381,4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1 год – 95 664,7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2 год – 339 536,2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3 год – 181 214,2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4 год – 123 822,9 тыс. руб.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 xml:space="preserve">Областной бюджет Новосибирской области за период 2017 - 2024 годов – </w:t>
      </w:r>
      <w:r w:rsidR="00B04912">
        <w:rPr>
          <w:sz w:val="28"/>
          <w:szCs w:val="28"/>
          <w:shd w:val="clear" w:color="auto" w:fill="FFFFFF" w:themeFill="background1"/>
        </w:rPr>
        <w:t xml:space="preserve">                   </w:t>
      </w:r>
      <w:r w:rsidRPr="002828EA">
        <w:rPr>
          <w:sz w:val="28"/>
          <w:szCs w:val="28"/>
          <w:shd w:val="clear" w:color="auto" w:fill="FFFFFF" w:themeFill="background1"/>
        </w:rPr>
        <w:t>1 274 833,6 тыс. руб., в том числе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7 год – 126 319,1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8 год – 125 521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9 год – 162 737,4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0 год – 178 633,5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1 год – 163 008,7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2 год – 172 871,3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lastRenderedPageBreak/>
        <w:t>2023 год – 172 871,3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4 год – 172 871,3 тыс. руб.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 xml:space="preserve">Местные бюджеты Новосибирской области за период 2017 - 2024 годов </w:t>
      </w:r>
      <w:r w:rsidR="00B04912" w:rsidRPr="00B04912">
        <w:rPr>
          <w:sz w:val="28"/>
          <w:szCs w:val="28"/>
          <w:shd w:val="clear" w:color="auto" w:fill="FFFFFF" w:themeFill="background1"/>
        </w:rPr>
        <w:t xml:space="preserve">–  </w:t>
      </w:r>
      <w:r w:rsidRPr="002828EA">
        <w:rPr>
          <w:sz w:val="28"/>
          <w:szCs w:val="28"/>
          <w:shd w:val="clear" w:color="auto" w:fill="FFFFFF" w:themeFill="background1"/>
        </w:rPr>
        <w:t xml:space="preserve">  307 206,5 тыс. руб., в том числе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7 год – 50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8 год – 25 291,4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9 год – 26 906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0 год – 49 946,8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1 год – 51 204,5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2 год – 51 207,8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3 год – 51 300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4 год – 51 300,0 тыс. руб.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Внебюджетные источники за период 2017 - 2024 годов – 30 810 436,5 тыс. руб. &lt;*&gt;, в том числе: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7 год – 1 944 672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8 год – 2 173 472,0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19 год – 3 323 402,2 тыс. руб.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0 год – 3 675 784,9 тыс. руб. &lt;*&gt;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1 год – 3 697 745,4 тыс. руб. &lt;*&gt;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2 год – 4 515 791,9 тыс. руб. &lt;*&gt;;</w:t>
      </w:r>
    </w:p>
    <w:p w:rsidR="002828EA" w:rsidRP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3 год – 5 579 911,4 тыс. руб. &lt;*&gt;;</w:t>
      </w:r>
    </w:p>
    <w:p w:rsidR="002828EA" w:rsidRDefault="002828EA" w:rsidP="002828EA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  <w:shd w:val="clear" w:color="auto" w:fill="FFFFFF" w:themeFill="background1"/>
        </w:rPr>
      </w:pPr>
      <w:r w:rsidRPr="002828EA">
        <w:rPr>
          <w:sz w:val="28"/>
          <w:szCs w:val="28"/>
          <w:shd w:val="clear" w:color="auto" w:fill="FFFFFF" w:themeFill="background1"/>
        </w:rPr>
        <w:t>2024 год – 5 899 656,7 тыс. руб. &lt;*&gt;».</w:t>
      </w:r>
    </w:p>
    <w:p w:rsidR="00727B52" w:rsidRPr="007851FB" w:rsidRDefault="00727B52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Налоговые расходы за </w:t>
      </w:r>
      <w:r w:rsidR="00591FBF" w:rsidRPr="007851FB">
        <w:rPr>
          <w:sz w:val="28"/>
          <w:szCs w:val="28"/>
        </w:rPr>
        <w:t xml:space="preserve">период 2020 - 2024 годов -  55 </w:t>
      </w:r>
      <w:r w:rsidRPr="007851FB">
        <w:rPr>
          <w:sz w:val="28"/>
          <w:szCs w:val="28"/>
        </w:rPr>
        <w:t>000,0 тыс. руб., в том числе:</w:t>
      </w:r>
    </w:p>
    <w:p w:rsidR="00727B52" w:rsidRPr="007851FB" w:rsidRDefault="00727B52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0 год – 55 000,0 тыс. руб.;</w:t>
      </w:r>
    </w:p>
    <w:p w:rsidR="00727B52" w:rsidRPr="007851FB" w:rsidRDefault="00727B52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1 год – 0,0 тыс. руб.;</w:t>
      </w:r>
    </w:p>
    <w:p w:rsidR="00727B52" w:rsidRPr="007851FB" w:rsidRDefault="00727B52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2 год – 0,0 тыс. руб.;</w:t>
      </w:r>
    </w:p>
    <w:p w:rsidR="00727B52" w:rsidRPr="007851FB" w:rsidRDefault="00727B52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3 год – 0,0 тыс. руб.;</w:t>
      </w:r>
    </w:p>
    <w:p w:rsidR="00727B52" w:rsidRPr="007851FB" w:rsidRDefault="006F0169" w:rsidP="007851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2024 год – 0,0 тыс. руб.</w:t>
      </w:r>
    </w:p>
    <w:p w:rsidR="005C191E" w:rsidRDefault="00B008F9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* 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Pr="007851FB">
        <w:rPr>
          <w:sz w:val="28"/>
          <w:szCs w:val="28"/>
        </w:rPr>
        <w:t>Микрокредитной</w:t>
      </w:r>
      <w:proofErr w:type="spellEnd"/>
      <w:r w:rsidRPr="007851FB">
        <w:rPr>
          <w:sz w:val="28"/>
          <w:szCs w:val="28"/>
        </w:rPr>
        <w:t xml:space="preserve"> компани</w:t>
      </w:r>
      <w:r w:rsidR="00E41BF7" w:rsidRPr="007851FB">
        <w:rPr>
          <w:sz w:val="28"/>
          <w:szCs w:val="28"/>
        </w:rPr>
        <w:t>и</w:t>
      </w:r>
      <w:r w:rsidRPr="007851FB">
        <w:rPr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.</w:t>
      </w:r>
      <w:r w:rsidR="00B91F56" w:rsidRPr="007851FB">
        <w:rPr>
          <w:sz w:val="28"/>
          <w:szCs w:val="28"/>
        </w:rPr>
        <w:t>»</w:t>
      </w:r>
      <w:r w:rsidR="00E96CEA" w:rsidRPr="007851FB">
        <w:rPr>
          <w:sz w:val="28"/>
          <w:szCs w:val="28"/>
        </w:rPr>
        <w:t>.</w:t>
      </w:r>
    </w:p>
    <w:p w:rsidR="004D760C" w:rsidRDefault="0018363D" w:rsidP="002266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697" w:rsidRPr="00226697">
        <w:rPr>
          <w:sz w:val="28"/>
          <w:szCs w:val="28"/>
        </w:rPr>
        <w:t>. В разделе VII «Ожидаемые результаты реализации государственной программы»</w:t>
      </w:r>
      <w:r w:rsidR="004D760C">
        <w:rPr>
          <w:sz w:val="28"/>
          <w:szCs w:val="28"/>
        </w:rPr>
        <w:t>:</w:t>
      </w:r>
    </w:p>
    <w:p w:rsidR="00B04912" w:rsidRDefault="004D760C" w:rsidP="002266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6697" w:rsidRPr="00226697">
        <w:rPr>
          <w:sz w:val="28"/>
          <w:szCs w:val="28"/>
        </w:rPr>
        <w:t xml:space="preserve"> в абзаце четырнадцатом цифры «</w:t>
      </w:r>
      <w:r w:rsidR="00226697">
        <w:rPr>
          <w:sz w:val="28"/>
          <w:szCs w:val="28"/>
        </w:rPr>
        <w:t>4907</w:t>
      </w:r>
      <w:r w:rsidR="00226697" w:rsidRPr="00226697">
        <w:rPr>
          <w:sz w:val="28"/>
          <w:szCs w:val="28"/>
        </w:rPr>
        <w:t xml:space="preserve">» заменить цифрами </w:t>
      </w:r>
      <w:r w:rsidR="00226697" w:rsidRPr="006833FE">
        <w:rPr>
          <w:sz w:val="28"/>
          <w:szCs w:val="28"/>
        </w:rPr>
        <w:t>«</w:t>
      </w:r>
      <w:r w:rsidR="0043347C" w:rsidRPr="006833FE">
        <w:rPr>
          <w:sz w:val="28"/>
          <w:szCs w:val="28"/>
        </w:rPr>
        <w:t>4518</w:t>
      </w:r>
      <w:r w:rsidR="00226697" w:rsidRPr="006833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760C" w:rsidRPr="00003EB6" w:rsidRDefault="004D760C" w:rsidP="002266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2D17" w:rsidRPr="006833FE">
        <w:rPr>
          <w:sz w:val="28"/>
          <w:szCs w:val="28"/>
        </w:rPr>
        <w:t xml:space="preserve">после абзаца пятнадцатого </w:t>
      </w:r>
      <w:r w:rsidRPr="006833FE">
        <w:rPr>
          <w:sz w:val="28"/>
          <w:szCs w:val="28"/>
        </w:rPr>
        <w:t>дополнить</w:t>
      </w:r>
      <w:r w:rsidRPr="00003EB6">
        <w:rPr>
          <w:sz w:val="28"/>
          <w:szCs w:val="28"/>
        </w:rPr>
        <w:t xml:space="preserve"> абзацем </w:t>
      </w:r>
      <w:r w:rsidR="005F2D17" w:rsidRPr="006833FE">
        <w:rPr>
          <w:sz w:val="28"/>
          <w:szCs w:val="28"/>
        </w:rPr>
        <w:t>шестнадцатым</w:t>
      </w:r>
      <w:r w:rsidR="00003EB6" w:rsidRPr="006833FE">
        <w:rPr>
          <w:sz w:val="28"/>
          <w:szCs w:val="28"/>
        </w:rPr>
        <w:t xml:space="preserve"> </w:t>
      </w:r>
      <w:r w:rsidR="00003EB6" w:rsidRPr="00003EB6">
        <w:rPr>
          <w:sz w:val="28"/>
          <w:szCs w:val="28"/>
        </w:rPr>
        <w:t>следующего содержания:</w:t>
      </w:r>
    </w:p>
    <w:p w:rsidR="00003EB6" w:rsidRPr="007851FB" w:rsidRDefault="00003EB6" w:rsidP="002266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3FE">
        <w:rPr>
          <w:sz w:val="28"/>
          <w:szCs w:val="28"/>
        </w:rPr>
        <w:t>«увеличить численность занятых в сфере малого и среднего предпринимательства включая индивидуальных предпринимателей до 559,0 тыс. человек (2019 год – 469,8 тыс. человек).».</w:t>
      </w:r>
    </w:p>
    <w:p w:rsidR="00661FF4" w:rsidRPr="007851FB" w:rsidRDefault="0018363D" w:rsidP="00955B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CEA" w:rsidRPr="007851FB">
        <w:rPr>
          <w:sz w:val="28"/>
          <w:szCs w:val="28"/>
        </w:rPr>
        <w:t>.</w:t>
      </w:r>
      <w:r w:rsidR="00781423" w:rsidRPr="007851FB">
        <w:rPr>
          <w:sz w:val="28"/>
          <w:szCs w:val="28"/>
        </w:rPr>
        <w:t> </w:t>
      </w:r>
      <w:r w:rsidR="00EC3277" w:rsidRPr="007851FB">
        <w:rPr>
          <w:sz w:val="28"/>
          <w:szCs w:val="28"/>
        </w:rPr>
        <w:t>П</w:t>
      </w:r>
      <w:r w:rsidR="00661FF4" w:rsidRPr="007851FB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 1 к настоящему постановлению</w:t>
      </w:r>
      <w:r w:rsidR="00B554B1" w:rsidRPr="007851FB">
        <w:rPr>
          <w:sz w:val="28"/>
          <w:szCs w:val="28"/>
        </w:rPr>
        <w:t>.</w:t>
      </w:r>
    </w:p>
    <w:p w:rsidR="00DD102E" w:rsidRPr="007851FB" w:rsidRDefault="0018363D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C3277" w:rsidRPr="007851FB">
        <w:rPr>
          <w:sz w:val="28"/>
          <w:szCs w:val="28"/>
        </w:rPr>
        <w:t>.</w:t>
      </w:r>
      <w:r w:rsidR="00424409" w:rsidRPr="007851FB">
        <w:rPr>
          <w:sz w:val="28"/>
          <w:szCs w:val="28"/>
        </w:rPr>
        <w:t> </w:t>
      </w:r>
      <w:r w:rsidR="00EC3277" w:rsidRPr="007851FB">
        <w:rPr>
          <w:sz w:val="28"/>
          <w:szCs w:val="28"/>
        </w:rPr>
        <w:t>П</w:t>
      </w:r>
      <w:r w:rsidR="00424409" w:rsidRPr="007851FB">
        <w:rPr>
          <w:sz w:val="28"/>
          <w:szCs w:val="28"/>
        </w:rPr>
        <w:t>риложение № 2</w:t>
      </w:r>
      <w:r w:rsidR="00A1146B" w:rsidRPr="007851FB">
        <w:rPr>
          <w:sz w:val="28"/>
          <w:szCs w:val="28"/>
        </w:rPr>
        <w:t>.1</w:t>
      </w:r>
      <w:r w:rsidR="00424409" w:rsidRPr="007851FB">
        <w:rPr>
          <w:sz w:val="28"/>
          <w:szCs w:val="28"/>
        </w:rPr>
        <w:t xml:space="preserve"> к Программе </w:t>
      </w:r>
      <w:r w:rsidR="00BF4B66" w:rsidRPr="007851FB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 </w:t>
      </w:r>
      <w:r w:rsidR="00661FF4" w:rsidRPr="007851FB">
        <w:rPr>
          <w:sz w:val="28"/>
          <w:szCs w:val="28"/>
        </w:rPr>
        <w:t>2</w:t>
      </w:r>
      <w:r w:rsidR="00BF4B66" w:rsidRPr="007851FB">
        <w:rPr>
          <w:sz w:val="28"/>
          <w:szCs w:val="28"/>
        </w:rPr>
        <w:t xml:space="preserve"> к настоящему постановлению</w:t>
      </w:r>
      <w:r w:rsidR="00B554B1" w:rsidRPr="007851FB">
        <w:rPr>
          <w:sz w:val="28"/>
          <w:szCs w:val="28"/>
        </w:rPr>
        <w:t>.</w:t>
      </w:r>
      <w:r w:rsidR="00BF4B66" w:rsidRPr="007851FB">
        <w:rPr>
          <w:sz w:val="28"/>
          <w:szCs w:val="28"/>
        </w:rPr>
        <w:t xml:space="preserve">  </w:t>
      </w:r>
    </w:p>
    <w:p w:rsidR="00A37DC2" w:rsidRPr="007851FB" w:rsidRDefault="0018363D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7EB0" w:rsidRPr="007851FB">
        <w:rPr>
          <w:sz w:val="28"/>
          <w:szCs w:val="28"/>
        </w:rPr>
        <w:t>. </w:t>
      </w:r>
      <w:r w:rsidR="00EC3277" w:rsidRPr="007851FB">
        <w:rPr>
          <w:sz w:val="28"/>
          <w:szCs w:val="28"/>
        </w:rPr>
        <w:t>П</w:t>
      </w:r>
      <w:r w:rsidR="005C191E" w:rsidRPr="007851FB">
        <w:rPr>
          <w:sz w:val="28"/>
          <w:szCs w:val="28"/>
        </w:rPr>
        <w:t xml:space="preserve">риложение </w:t>
      </w:r>
      <w:r w:rsidR="005D706B" w:rsidRPr="007851FB">
        <w:rPr>
          <w:sz w:val="28"/>
          <w:szCs w:val="28"/>
        </w:rPr>
        <w:t>№ </w:t>
      </w:r>
      <w:r w:rsidR="00E25092" w:rsidRPr="007851FB">
        <w:rPr>
          <w:sz w:val="28"/>
          <w:szCs w:val="28"/>
        </w:rPr>
        <w:t xml:space="preserve">3 </w:t>
      </w:r>
      <w:r w:rsidR="005D706B" w:rsidRPr="007851FB">
        <w:rPr>
          <w:sz w:val="28"/>
          <w:szCs w:val="28"/>
        </w:rPr>
        <w:t xml:space="preserve">к Программе «Сводные финансовые затрат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</w:t>
      </w:r>
    </w:p>
    <w:p w:rsidR="00A21A48" w:rsidRPr="007851FB" w:rsidRDefault="005D706B" w:rsidP="007851F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51FB">
        <w:rPr>
          <w:sz w:val="28"/>
          <w:szCs w:val="28"/>
        </w:rPr>
        <w:t>согласно приложению</w:t>
      </w:r>
      <w:r w:rsidR="00DC4CDC" w:rsidRPr="007851FB">
        <w:rPr>
          <w:sz w:val="28"/>
          <w:szCs w:val="28"/>
        </w:rPr>
        <w:t xml:space="preserve"> № </w:t>
      </w:r>
      <w:r w:rsidR="00661FF4" w:rsidRPr="007851FB">
        <w:rPr>
          <w:sz w:val="28"/>
          <w:szCs w:val="28"/>
        </w:rPr>
        <w:t>3</w:t>
      </w:r>
      <w:r w:rsidR="005C191E" w:rsidRPr="007851FB">
        <w:rPr>
          <w:sz w:val="28"/>
          <w:szCs w:val="28"/>
        </w:rPr>
        <w:t xml:space="preserve"> к настоящему постановлению</w:t>
      </w:r>
      <w:r w:rsidR="00CA4549" w:rsidRPr="007851FB">
        <w:rPr>
          <w:sz w:val="28"/>
          <w:szCs w:val="28"/>
        </w:rPr>
        <w:t>.</w:t>
      </w:r>
    </w:p>
    <w:p w:rsidR="00A1146B" w:rsidRPr="007851FB" w:rsidRDefault="00A1146B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46B" w:rsidRPr="007851FB" w:rsidRDefault="00A1146B" w:rsidP="007851F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46B" w:rsidRPr="007851FB" w:rsidRDefault="00C52031" w:rsidP="007851FB">
      <w:pPr>
        <w:jc w:val="both"/>
        <w:rPr>
          <w:sz w:val="28"/>
          <w:szCs w:val="28"/>
        </w:rPr>
      </w:pPr>
      <w:r w:rsidRPr="007851FB">
        <w:rPr>
          <w:sz w:val="28"/>
          <w:szCs w:val="28"/>
        </w:rPr>
        <w:t xml:space="preserve">Губернатор Новосибирской области   </w:t>
      </w:r>
      <w:r w:rsidR="00E25092" w:rsidRPr="007851FB">
        <w:rPr>
          <w:sz w:val="28"/>
          <w:szCs w:val="28"/>
        </w:rPr>
        <w:t xml:space="preserve">                                   </w:t>
      </w:r>
      <w:r w:rsidR="001E52D3" w:rsidRPr="007851FB">
        <w:rPr>
          <w:sz w:val="28"/>
          <w:szCs w:val="28"/>
        </w:rPr>
        <w:t xml:space="preserve"> </w:t>
      </w:r>
      <w:r w:rsidR="00E25092" w:rsidRPr="007851FB">
        <w:rPr>
          <w:sz w:val="28"/>
          <w:szCs w:val="28"/>
        </w:rPr>
        <w:t xml:space="preserve">     </w:t>
      </w:r>
      <w:r w:rsidRPr="007851FB">
        <w:rPr>
          <w:sz w:val="28"/>
          <w:szCs w:val="28"/>
        </w:rPr>
        <w:t xml:space="preserve">  </w:t>
      </w:r>
      <w:r w:rsidR="003D1743" w:rsidRPr="007851FB">
        <w:rPr>
          <w:sz w:val="28"/>
          <w:szCs w:val="28"/>
        </w:rPr>
        <w:t xml:space="preserve">    </w:t>
      </w:r>
      <w:r w:rsidRPr="007851FB">
        <w:rPr>
          <w:sz w:val="28"/>
          <w:szCs w:val="28"/>
        </w:rPr>
        <w:t xml:space="preserve"> </w:t>
      </w:r>
      <w:r w:rsidR="00E25092" w:rsidRPr="007851FB">
        <w:rPr>
          <w:sz w:val="28"/>
          <w:szCs w:val="28"/>
        </w:rPr>
        <w:t>А.А. Травников</w:t>
      </w:r>
      <w:r w:rsidRPr="007851FB">
        <w:rPr>
          <w:sz w:val="28"/>
          <w:szCs w:val="28"/>
        </w:rPr>
        <w:t xml:space="preserve">      </w:t>
      </w:r>
      <w:r w:rsidR="00CF538A" w:rsidRPr="007851FB">
        <w:rPr>
          <w:sz w:val="28"/>
          <w:szCs w:val="28"/>
        </w:rPr>
        <w:t xml:space="preserve">                            </w:t>
      </w:r>
    </w:p>
    <w:p w:rsidR="00A1146B" w:rsidRPr="007851FB" w:rsidRDefault="00A1146B" w:rsidP="007851FB">
      <w:pPr>
        <w:rPr>
          <w:sz w:val="20"/>
        </w:rPr>
      </w:pPr>
    </w:p>
    <w:p w:rsidR="00A1146B" w:rsidRPr="007851FB" w:rsidRDefault="00A1146B" w:rsidP="007851FB">
      <w:pPr>
        <w:rPr>
          <w:sz w:val="20"/>
        </w:rPr>
      </w:pPr>
    </w:p>
    <w:p w:rsidR="00A1146B" w:rsidRPr="007851FB" w:rsidRDefault="00A1146B" w:rsidP="007851FB">
      <w:pPr>
        <w:rPr>
          <w:sz w:val="20"/>
        </w:rPr>
      </w:pPr>
    </w:p>
    <w:p w:rsidR="00A1146B" w:rsidRPr="007851FB" w:rsidRDefault="00A1146B" w:rsidP="007851FB">
      <w:pPr>
        <w:rPr>
          <w:sz w:val="20"/>
        </w:rPr>
      </w:pPr>
    </w:p>
    <w:p w:rsidR="00A1146B" w:rsidRPr="007851FB" w:rsidRDefault="00A1146B" w:rsidP="007851FB">
      <w:pPr>
        <w:rPr>
          <w:sz w:val="20"/>
        </w:rPr>
      </w:pPr>
    </w:p>
    <w:p w:rsidR="00A1146B" w:rsidRPr="007851FB" w:rsidRDefault="00961E2C" w:rsidP="007851FB">
      <w:pPr>
        <w:rPr>
          <w:sz w:val="20"/>
        </w:rPr>
      </w:pPr>
      <w:r w:rsidRPr="007851FB">
        <w:rPr>
          <w:sz w:val="20"/>
        </w:rPr>
        <w:t xml:space="preserve"> </w:t>
      </w:r>
    </w:p>
    <w:p w:rsidR="00991A43" w:rsidRPr="007851FB" w:rsidRDefault="00991A43" w:rsidP="007851FB">
      <w:pPr>
        <w:rPr>
          <w:sz w:val="20"/>
        </w:rPr>
      </w:pPr>
    </w:p>
    <w:p w:rsidR="007851FB" w:rsidRDefault="007851FB" w:rsidP="007851FB">
      <w:pPr>
        <w:rPr>
          <w:sz w:val="20"/>
        </w:rPr>
      </w:pPr>
    </w:p>
    <w:p w:rsidR="00226697" w:rsidRDefault="00226697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18363D" w:rsidRDefault="0018363D" w:rsidP="007851FB">
      <w:pPr>
        <w:rPr>
          <w:sz w:val="20"/>
        </w:rPr>
      </w:pPr>
    </w:p>
    <w:p w:rsidR="007851FB" w:rsidRDefault="007851FB" w:rsidP="007851FB">
      <w:pPr>
        <w:rPr>
          <w:sz w:val="20"/>
        </w:rPr>
      </w:pPr>
    </w:p>
    <w:p w:rsidR="00A37DC2" w:rsidRDefault="00A37DC2" w:rsidP="007851FB">
      <w:pPr>
        <w:rPr>
          <w:sz w:val="20"/>
        </w:rPr>
      </w:pPr>
    </w:p>
    <w:p w:rsidR="0043347C" w:rsidRDefault="0043347C" w:rsidP="007851FB">
      <w:pPr>
        <w:rPr>
          <w:sz w:val="20"/>
        </w:rPr>
      </w:pPr>
    </w:p>
    <w:p w:rsidR="0043347C" w:rsidRPr="007851FB" w:rsidRDefault="0043347C" w:rsidP="007851FB">
      <w:pPr>
        <w:rPr>
          <w:sz w:val="20"/>
        </w:rPr>
      </w:pPr>
    </w:p>
    <w:p w:rsidR="00A1146B" w:rsidRPr="007851FB" w:rsidRDefault="00A1146B" w:rsidP="007851FB">
      <w:pPr>
        <w:rPr>
          <w:sz w:val="20"/>
        </w:rPr>
      </w:pPr>
    </w:p>
    <w:p w:rsidR="00C52031" w:rsidRPr="007851FB" w:rsidRDefault="00A1146B" w:rsidP="007851FB">
      <w:pPr>
        <w:rPr>
          <w:sz w:val="20"/>
        </w:rPr>
      </w:pPr>
      <w:r w:rsidRPr="007851FB">
        <w:rPr>
          <w:sz w:val="20"/>
        </w:rPr>
        <w:t>А</w:t>
      </w:r>
      <w:r w:rsidR="00C52031" w:rsidRPr="007851FB">
        <w:rPr>
          <w:sz w:val="20"/>
        </w:rPr>
        <w:t>.</w:t>
      </w:r>
      <w:r w:rsidRPr="007851FB">
        <w:rPr>
          <w:sz w:val="20"/>
        </w:rPr>
        <w:t>А</w:t>
      </w:r>
      <w:r w:rsidR="00C52031" w:rsidRPr="007851FB">
        <w:rPr>
          <w:sz w:val="20"/>
        </w:rPr>
        <w:t xml:space="preserve">. </w:t>
      </w:r>
      <w:r w:rsidRPr="007851FB">
        <w:rPr>
          <w:sz w:val="20"/>
        </w:rPr>
        <w:t>Гончаров</w:t>
      </w:r>
    </w:p>
    <w:p w:rsidR="0077150F" w:rsidRPr="007851FB" w:rsidRDefault="00C52031" w:rsidP="007851FB">
      <w:pPr>
        <w:rPr>
          <w:sz w:val="20"/>
        </w:rPr>
      </w:pPr>
      <w:r w:rsidRPr="007851FB">
        <w:rPr>
          <w:sz w:val="20"/>
        </w:rPr>
        <w:t>2</w:t>
      </w:r>
      <w:r w:rsidR="000061D4" w:rsidRPr="007851FB">
        <w:rPr>
          <w:sz w:val="20"/>
        </w:rPr>
        <w:t xml:space="preserve">38 61 </w:t>
      </w:r>
      <w:r w:rsidR="00383ABF" w:rsidRPr="007851FB">
        <w:rPr>
          <w:sz w:val="20"/>
        </w:rPr>
        <w:t>60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6C2989" w:rsidRPr="007851FB" w:rsidTr="00383ABF">
        <w:tc>
          <w:tcPr>
            <w:tcW w:w="7763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lastRenderedPageBreak/>
              <w:t>СОГЛАСОВАНО:</w:t>
            </w:r>
          </w:p>
          <w:p w:rsidR="004C70D4" w:rsidRPr="007851FB" w:rsidRDefault="004C70D4" w:rsidP="007851FB">
            <w:pPr>
              <w:rPr>
                <w:sz w:val="28"/>
                <w:szCs w:val="28"/>
              </w:rPr>
            </w:pPr>
          </w:p>
          <w:p w:rsidR="00383ABF" w:rsidRPr="007851FB" w:rsidRDefault="00C21C3A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Первый Заместитель </w:t>
            </w:r>
            <w:r w:rsidR="00810C5C" w:rsidRPr="007851FB">
              <w:rPr>
                <w:sz w:val="28"/>
                <w:szCs w:val="28"/>
              </w:rPr>
              <w:t xml:space="preserve">Председателя </w:t>
            </w:r>
          </w:p>
          <w:p w:rsidR="00E25092" w:rsidRPr="007851FB" w:rsidRDefault="00810C5C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4C70D4" w:rsidRPr="007851FB" w:rsidRDefault="004C70D4" w:rsidP="007851FB">
            <w:pPr>
              <w:rPr>
                <w:sz w:val="28"/>
                <w:szCs w:val="28"/>
              </w:rPr>
            </w:pPr>
          </w:p>
          <w:p w:rsidR="00810C5C" w:rsidRPr="007851FB" w:rsidRDefault="00810C5C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В.М. Знатков</w:t>
            </w:r>
          </w:p>
          <w:p w:rsidR="00E25092" w:rsidRPr="007851FB" w:rsidRDefault="00810C5C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  <w:r w:rsidR="00383ABF" w:rsidRPr="007851FB">
              <w:rPr>
                <w:sz w:val="28"/>
                <w:szCs w:val="28"/>
              </w:rPr>
              <w:t xml:space="preserve"> </w:t>
            </w:r>
          </w:p>
        </w:tc>
      </w:tr>
      <w:tr w:rsidR="006C2989" w:rsidRPr="007851FB" w:rsidTr="00383ABF">
        <w:tc>
          <w:tcPr>
            <w:tcW w:w="7763" w:type="dxa"/>
          </w:tcPr>
          <w:p w:rsidR="00383ABF" w:rsidRPr="007851FB" w:rsidRDefault="00383ABF" w:rsidP="007851F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4C70D4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Заместитель Губернатора</w:t>
            </w:r>
          </w:p>
          <w:p w:rsidR="00E25092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С.Н. Сёмка</w:t>
            </w:r>
          </w:p>
          <w:p w:rsidR="00E25092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  <w:r w:rsidRPr="007851FB">
              <w:rPr>
                <w:sz w:val="28"/>
                <w:szCs w:val="28"/>
              </w:rPr>
              <w:t xml:space="preserve"> </w:t>
            </w:r>
          </w:p>
        </w:tc>
      </w:tr>
      <w:tr w:rsidR="006C2989" w:rsidRPr="007851FB" w:rsidTr="00383ABF">
        <w:tc>
          <w:tcPr>
            <w:tcW w:w="7763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4C70D4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З</w:t>
            </w:r>
            <w:r w:rsidR="00514D06" w:rsidRPr="007851FB">
              <w:rPr>
                <w:sz w:val="28"/>
                <w:szCs w:val="28"/>
              </w:rPr>
              <w:t xml:space="preserve">аместителя Председателя Правительства </w:t>
            </w:r>
          </w:p>
          <w:p w:rsidR="00383ABF" w:rsidRPr="007851FB" w:rsidRDefault="00514D06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E25092" w:rsidRPr="007851FB" w:rsidRDefault="00514D06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E25092" w:rsidRPr="007851FB" w:rsidRDefault="00E25092" w:rsidP="007851FB">
            <w:pPr>
              <w:rPr>
                <w:sz w:val="28"/>
                <w:szCs w:val="28"/>
                <w:lang w:val="en-US"/>
              </w:rPr>
            </w:pPr>
            <w:r w:rsidRPr="007851FB">
              <w:rPr>
                <w:sz w:val="28"/>
                <w:szCs w:val="28"/>
              </w:rPr>
              <w:t>В.Ю. Голубенко</w:t>
            </w:r>
          </w:p>
          <w:p w:rsidR="00E25092" w:rsidRPr="007851FB" w:rsidRDefault="00D50638" w:rsidP="007851FB">
            <w:pPr>
              <w:rPr>
                <w:sz w:val="28"/>
                <w:szCs w:val="28"/>
                <w:lang w:val="en-US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</w:p>
        </w:tc>
      </w:tr>
      <w:tr w:rsidR="00E47C7F" w:rsidRPr="007851FB" w:rsidTr="00383ABF">
        <w:tc>
          <w:tcPr>
            <w:tcW w:w="7763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542812" w:rsidRPr="007851FB" w:rsidRDefault="00542812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Исполняющий обязанности </w:t>
            </w:r>
          </w:p>
          <w:p w:rsidR="00383ABF" w:rsidRPr="007851FB" w:rsidRDefault="00514D06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министр</w:t>
            </w:r>
            <w:r w:rsidR="00542812" w:rsidRPr="007851FB">
              <w:rPr>
                <w:sz w:val="28"/>
                <w:szCs w:val="28"/>
              </w:rPr>
              <w:t>а</w:t>
            </w:r>
            <w:r w:rsidRPr="007851FB">
              <w:rPr>
                <w:sz w:val="28"/>
                <w:szCs w:val="28"/>
              </w:rPr>
              <w:t xml:space="preserve"> экономического развития </w:t>
            </w:r>
          </w:p>
          <w:p w:rsidR="00E25092" w:rsidRPr="007851FB" w:rsidRDefault="00514D06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E25092" w:rsidRPr="007851FB" w:rsidRDefault="00542812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Л</w:t>
            </w:r>
            <w:r w:rsidR="00E25092" w:rsidRPr="007851FB">
              <w:rPr>
                <w:sz w:val="28"/>
                <w:szCs w:val="28"/>
              </w:rPr>
              <w:t>.</w:t>
            </w:r>
            <w:r w:rsidRPr="007851FB">
              <w:rPr>
                <w:sz w:val="28"/>
                <w:szCs w:val="28"/>
              </w:rPr>
              <w:t>Н</w:t>
            </w:r>
            <w:r w:rsidR="00E25092" w:rsidRPr="007851FB">
              <w:rPr>
                <w:sz w:val="28"/>
                <w:szCs w:val="28"/>
              </w:rPr>
              <w:t xml:space="preserve">. </w:t>
            </w:r>
            <w:r w:rsidRPr="007851FB">
              <w:rPr>
                <w:sz w:val="28"/>
                <w:szCs w:val="28"/>
              </w:rPr>
              <w:t>Решетников</w:t>
            </w:r>
          </w:p>
          <w:p w:rsidR="00E25092" w:rsidRPr="007851FB" w:rsidRDefault="00D50638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</w:p>
        </w:tc>
      </w:tr>
      <w:tr w:rsidR="00E47C7F" w:rsidRPr="007851FB" w:rsidTr="00383ABF">
        <w:tc>
          <w:tcPr>
            <w:tcW w:w="7763" w:type="dxa"/>
          </w:tcPr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4C70D4" w:rsidRPr="007851FB" w:rsidRDefault="004C70D4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З</w:t>
            </w:r>
            <w:r w:rsidR="00383ABF" w:rsidRPr="007851FB">
              <w:rPr>
                <w:sz w:val="28"/>
                <w:szCs w:val="28"/>
              </w:rPr>
              <w:t>аместител</w:t>
            </w:r>
            <w:r w:rsidRPr="007851FB">
              <w:rPr>
                <w:sz w:val="28"/>
                <w:szCs w:val="28"/>
              </w:rPr>
              <w:t>ь</w:t>
            </w:r>
            <w:r w:rsidR="00383ABF" w:rsidRPr="007851FB">
              <w:rPr>
                <w:sz w:val="28"/>
                <w:szCs w:val="28"/>
              </w:rPr>
              <w:t xml:space="preserve"> Председателя Правительства</w:t>
            </w:r>
          </w:p>
          <w:p w:rsidR="004C70D4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Новосибирской области – министр юстиции </w:t>
            </w:r>
          </w:p>
          <w:p w:rsidR="00E25092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Н.В. </w:t>
            </w:r>
            <w:proofErr w:type="spellStart"/>
            <w:r w:rsidRPr="007851FB">
              <w:rPr>
                <w:sz w:val="28"/>
                <w:szCs w:val="28"/>
              </w:rPr>
              <w:t>Омелёхина</w:t>
            </w:r>
            <w:proofErr w:type="spellEnd"/>
          </w:p>
          <w:p w:rsidR="00E25092" w:rsidRPr="007851FB" w:rsidRDefault="00383ABF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</w:p>
        </w:tc>
      </w:tr>
      <w:tr w:rsidR="00E25092" w:rsidRPr="00E47C7F" w:rsidTr="00383ABF">
        <w:tc>
          <w:tcPr>
            <w:tcW w:w="7763" w:type="dxa"/>
          </w:tcPr>
          <w:p w:rsidR="00E25092" w:rsidRPr="007851FB" w:rsidRDefault="00E25092" w:rsidP="007851FB">
            <w:pPr>
              <w:rPr>
                <w:sz w:val="28"/>
                <w:szCs w:val="28"/>
              </w:rPr>
            </w:pPr>
          </w:p>
          <w:p w:rsidR="00383ABF" w:rsidRPr="007851FB" w:rsidRDefault="00383ABF" w:rsidP="007851FB">
            <w:pPr>
              <w:rPr>
                <w:sz w:val="28"/>
                <w:szCs w:val="28"/>
              </w:rPr>
            </w:pPr>
          </w:p>
          <w:p w:rsidR="00E40DC3" w:rsidRPr="007851FB" w:rsidRDefault="00E40DC3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Руководитель департамента имущества и </w:t>
            </w:r>
          </w:p>
          <w:p w:rsidR="00E40DC3" w:rsidRPr="007851FB" w:rsidRDefault="00E40DC3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земельных отношений Новосибирской области</w:t>
            </w:r>
          </w:p>
          <w:p w:rsidR="00E40DC3" w:rsidRPr="007851FB" w:rsidRDefault="00E40DC3" w:rsidP="007851FB">
            <w:pPr>
              <w:rPr>
                <w:sz w:val="28"/>
                <w:szCs w:val="28"/>
              </w:rPr>
            </w:pPr>
          </w:p>
          <w:p w:rsidR="00383ABF" w:rsidRPr="007851FB" w:rsidRDefault="00A1146B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М</w:t>
            </w:r>
            <w:r w:rsidR="007E4795" w:rsidRPr="007851FB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383ABF" w:rsidRPr="007851FB" w:rsidRDefault="007E4795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E25092" w:rsidRPr="007851FB" w:rsidRDefault="007E4795" w:rsidP="007851FB">
            <w:pPr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E25092" w:rsidRPr="007851FB" w:rsidRDefault="00E25092" w:rsidP="007851FB">
            <w:pPr>
              <w:ind w:right="-202"/>
              <w:rPr>
                <w:sz w:val="28"/>
                <w:szCs w:val="28"/>
              </w:rPr>
            </w:pPr>
          </w:p>
          <w:p w:rsidR="00E25092" w:rsidRPr="007851FB" w:rsidRDefault="00E25092" w:rsidP="007851FB">
            <w:pPr>
              <w:ind w:right="-202"/>
              <w:rPr>
                <w:sz w:val="28"/>
                <w:szCs w:val="28"/>
              </w:rPr>
            </w:pPr>
          </w:p>
          <w:p w:rsidR="00E40DC3" w:rsidRPr="007851FB" w:rsidRDefault="00E40DC3" w:rsidP="007851FB">
            <w:pPr>
              <w:ind w:right="-202"/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 xml:space="preserve">Р.Г. </w:t>
            </w:r>
            <w:proofErr w:type="spellStart"/>
            <w:r w:rsidRPr="007851FB">
              <w:rPr>
                <w:sz w:val="28"/>
                <w:szCs w:val="28"/>
              </w:rPr>
              <w:t>Шилохвостов</w:t>
            </w:r>
            <w:proofErr w:type="spellEnd"/>
          </w:p>
          <w:p w:rsidR="00E40DC3" w:rsidRPr="007851FB" w:rsidRDefault="00E40DC3" w:rsidP="007851FB">
            <w:pPr>
              <w:ind w:right="-202"/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</w:t>
            </w:r>
            <w:proofErr w:type="gramStart"/>
            <w:r w:rsidRPr="007851FB">
              <w:rPr>
                <w:sz w:val="28"/>
                <w:szCs w:val="28"/>
              </w:rPr>
              <w:t>_»_</w:t>
            </w:r>
            <w:proofErr w:type="gramEnd"/>
            <w:r w:rsidRPr="007851FB">
              <w:rPr>
                <w:sz w:val="28"/>
                <w:szCs w:val="28"/>
              </w:rPr>
              <w:t>______2020</w:t>
            </w:r>
          </w:p>
          <w:p w:rsidR="00E40DC3" w:rsidRPr="007851FB" w:rsidRDefault="00E40DC3" w:rsidP="007851FB">
            <w:pPr>
              <w:ind w:right="-202"/>
              <w:rPr>
                <w:sz w:val="28"/>
                <w:szCs w:val="28"/>
              </w:rPr>
            </w:pPr>
          </w:p>
          <w:p w:rsidR="00E40DC3" w:rsidRPr="007851FB" w:rsidRDefault="00E40DC3" w:rsidP="007851FB">
            <w:pPr>
              <w:ind w:right="-202"/>
              <w:rPr>
                <w:sz w:val="28"/>
                <w:szCs w:val="28"/>
              </w:rPr>
            </w:pPr>
          </w:p>
          <w:p w:rsidR="00E25092" w:rsidRPr="007851FB" w:rsidRDefault="00A1146B" w:rsidP="007851FB">
            <w:pPr>
              <w:ind w:right="-202"/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А</w:t>
            </w:r>
            <w:r w:rsidR="00E25092" w:rsidRPr="007851FB">
              <w:rPr>
                <w:sz w:val="28"/>
                <w:szCs w:val="28"/>
              </w:rPr>
              <w:t>.</w:t>
            </w:r>
            <w:r w:rsidRPr="007851FB">
              <w:rPr>
                <w:sz w:val="28"/>
                <w:szCs w:val="28"/>
              </w:rPr>
              <w:t>А</w:t>
            </w:r>
            <w:r w:rsidR="00E25092" w:rsidRPr="007851FB">
              <w:rPr>
                <w:sz w:val="28"/>
                <w:szCs w:val="28"/>
              </w:rPr>
              <w:t xml:space="preserve">. </w:t>
            </w:r>
            <w:r w:rsidRPr="007851FB">
              <w:rPr>
                <w:sz w:val="28"/>
                <w:szCs w:val="28"/>
              </w:rPr>
              <w:t>Гончаров</w:t>
            </w:r>
          </w:p>
          <w:p w:rsidR="00E25092" w:rsidRPr="00E40DC3" w:rsidRDefault="00E25092" w:rsidP="007851FB">
            <w:pPr>
              <w:ind w:right="-202"/>
              <w:rPr>
                <w:sz w:val="28"/>
                <w:szCs w:val="28"/>
              </w:rPr>
            </w:pPr>
            <w:r w:rsidRPr="007851FB">
              <w:rPr>
                <w:sz w:val="28"/>
                <w:szCs w:val="28"/>
              </w:rPr>
              <w:t>«__»_______20</w:t>
            </w:r>
            <w:r w:rsidR="00E40DC3" w:rsidRPr="007851FB">
              <w:rPr>
                <w:sz w:val="28"/>
                <w:szCs w:val="28"/>
              </w:rPr>
              <w:t>20</w:t>
            </w:r>
          </w:p>
        </w:tc>
      </w:tr>
    </w:tbl>
    <w:p w:rsidR="00E25092" w:rsidRPr="00E40DC3" w:rsidRDefault="00E25092" w:rsidP="007851FB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0DC3" w:rsidRDefault="00E25092" w:rsidP="007851FB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7C7F" w:rsidRDefault="00E25092" w:rsidP="007851FB">
      <w:pPr>
        <w:pStyle w:val="aff1"/>
        <w:ind w:firstLine="0"/>
        <w:rPr>
          <w:rFonts w:ascii="Times New Roman" w:hAnsi="Times New Roman" w:cs="Times New Roman"/>
        </w:rPr>
      </w:pPr>
    </w:p>
    <w:p w:rsidR="008D421B" w:rsidRPr="00E47C7F" w:rsidRDefault="008D421B" w:rsidP="007851FB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7C7F" w:rsidRDefault="00E25092" w:rsidP="007851FB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851FB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851FB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851FB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0DC3" w:rsidRDefault="00E25092" w:rsidP="007851FB">
      <w:pPr>
        <w:pStyle w:val="aff1"/>
        <w:ind w:firstLine="0"/>
        <w:rPr>
          <w:rFonts w:ascii="Times New Roman" w:hAnsi="Times New Roman" w:cs="Times New Roman"/>
        </w:rPr>
      </w:pPr>
    </w:p>
    <w:sectPr w:rsidR="00E25092" w:rsidRPr="00E40DC3" w:rsidSect="009A42AA">
      <w:headerReference w:type="default" r:id="rId8"/>
      <w:type w:val="continuous"/>
      <w:pgSz w:w="11906" w:h="16838" w:code="9"/>
      <w:pgMar w:top="1134" w:right="567" w:bottom="426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4E" w:rsidRDefault="00A1174E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1174E" w:rsidRDefault="00A1174E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4E" w:rsidRDefault="00A1174E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1174E" w:rsidRDefault="00A1174E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370265">
      <w:rPr>
        <w:noProof/>
        <w:sz w:val="20"/>
        <w:szCs w:val="20"/>
      </w:rPr>
      <w:t>6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1B0D7E23"/>
    <w:multiLevelType w:val="hybridMultilevel"/>
    <w:tmpl w:val="F5E61C20"/>
    <w:lvl w:ilvl="0" w:tplc="B720D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94158"/>
    <w:multiLevelType w:val="hybridMultilevel"/>
    <w:tmpl w:val="93A22CEC"/>
    <w:lvl w:ilvl="0" w:tplc="5F7C9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658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3EB6"/>
    <w:rsid w:val="00004487"/>
    <w:rsid w:val="00004FEF"/>
    <w:rsid w:val="0000501C"/>
    <w:rsid w:val="000050E7"/>
    <w:rsid w:val="00005573"/>
    <w:rsid w:val="00005B45"/>
    <w:rsid w:val="00006199"/>
    <w:rsid w:val="000061D4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01"/>
    <w:rsid w:val="00013A19"/>
    <w:rsid w:val="0001484F"/>
    <w:rsid w:val="0001496B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445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7D5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186"/>
    <w:rsid w:val="0006637B"/>
    <w:rsid w:val="00066618"/>
    <w:rsid w:val="00066647"/>
    <w:rsid w:val="00066BF2"/>
    <w:rsid w:val="00066E88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39D9"/>
    <w:rsid w:val="00073B27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5CC"/>
    <w:rsid w:val="00081BE8"/>
    <w:rsid w:val="00081BF8"/>
    <w:rsid w:val="0008225C"/>
    <w:rsid w:val="000823BD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804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3AEF"/>
    <w:rsid w:val="00093DC1"/>
    <w:rsid w:val="000944AD"/>
    <w:rsid w:val="000946C7"/>
    <w:rsid w:val="00094E25"/>
    <w:rsid w:val="00095062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047B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8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07F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A18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1D66"/>
    <w:rsid w:val="000E1F0C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6C4"/>
    <w:rsid w:val="000F3DD5"/>
    <w:rsid w:val="000F3EC1"/>
    <w:rsid w:val="000F408F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109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38F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763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102"/>
    <w:rsid w:val="001413BA"/>
    <w:rsid w:val="00141C2B"/>
    <w:rsid w:val="00141CB3"/>
    <w:rsid w:val="00141CF9"/>
    <w:rsid w:val="001421DC"/>
    <w:rsid w:val="00142226"/>
    <w:rsid w:val="00142758"/>
    <w:rsid w:val="00142D9B"/>
    <w:rsid w:val="00142E24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D23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20D"/>
    <w:rsid w:val="001576EA"/>
    <w:rsid w:val="00157C5F"/>
    <w:rsid w:val="001600E7"/>
    <w:rsid w:val="0016157B"/>
    <w:rsid w:val="00161A60"/>
    <w:rsid w:val="00161B12"/>
    <w:rsid w:val="001621A4"/>
    <w:rsid w:val="001622E8"/>
    <w:rsid w:val="001625D5"/>
    <w:rsid w:val="00162A2D"/>
    <w:rsid w:val="00162A6A"/>
    <w:rsid w:val="00162AC4"/>
    <w:rsid w:val="00162D43"/>
    <w:rsid w:val="0016384F"/>
    <w:rsid w:val="00163FFF"/>
    <w:rsid w:val="00164381"/>
    <w:rsid w:val="00164676"/>
    <w:rsid w:val="001649AF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147"/>
    <w:rsid w:val="0017079F"/>
    <w:rsid w:val="0017109F"/>
    <w:rsid w:val="00171665"/>
    <w:rsid w:val="00171A56"/>
    <w:rsid w:val="00171B1E"/>
    <w:rsid w:val="00171BA6"/>
    <w:rsid w:val="001723D3"/>
    <w:rsid w:val="00172477"/>
    <w:rsid w:val="00172776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2F"/>
    <w:rsid w:val="00181471"/>
    <w:rsid w:val="001815CB"/>
    <w:rsid w:val="001815FE"/>
    <w:rsid w:val="00181620"/>
    <w:rsid w:val="0018180C"/>
    <w:rsid w:val="00182C16"/>
    <w:rsid w:val="00182C1C"/>
    <w:rsid w:val="00183526"/>
    <w:rsid w:val="0018363D"/>
    <w:rsid w:val="00183C85"/>
    <w:rsid w:val="00183FB3"/>
    <w:rsid w:val="0018411A"/>
    <w:rsid w:val="001843AF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A4E"/>
    <w:rsid w:val="00191B0E"/>
    <w:rsid w:val="00191F20"/>
    <w:rsid w:val="00192D04"/>
    <w:rsid w:val="00192FE6"/>
    <w:rsid w:val="0019362D"/>
    <w:rsid w:val="001939AF"/>
    <w:rsid w:val="00193A23"/>
    <w:rsid w:val="00193AEE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18B"/>
    <w:rsid w:val="001A6C39"/>
    <w:rsid w:val="001B02E9"/>
    <w:rsid w:val="001B064C"/>
    <w:rsid w:val="001B0F33"/>
    <w:rsid w:val="001B130C"/>
    <w:rsid w:val="001B1EDA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488"/>
    <w:rsid w:val="001D358C"/>
    <w:rsid w:val="001D40D3"/>
    <w:rsid w:val="001D513E"/>
    <w:rsid w:val="001D5567"/>
    <w:rsid w:val="001D5887"/>
    <w:rsid w:val="001D5A65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1AAE"/>
    <w:rsid w:val="001E2363"/>
    <w:rsid w:val="001E2E81"/>
    <w:rsid w:val="001E2E90"/>
    <w:rsid w:val="001E3011"/>
    <w:rsid w:val="001E36C8"/>
    <w:rsid w:val="001E47A4"/>
    <w:rsid w:val="001E50EB"/>
    <w:rsid w:val="001E52D3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7D5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3C58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2F"/>
    <w:rsid w:val="00215791"/>
    <w:rsid w:val="00216014"/>
    <w:rsid w:val="00217409"/>
    <w:rsid w:val="00217C00"/>
    <w:rsid w:val="00217F0B"/>
    <w:rsid w:val="00220369"/>
    <w:rsid w:val="002203F0"/>
    <w:rsid w:val="0022062E"/>
    <w:rsid w:val="00220787"/>
    <w:rsid w:val="00220F3E"/>
    <w:rsid w:val="002212AD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697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00C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2C3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1D"/>
    <w:rsid w:val="0024054B"/>
    <w:rsid w:val="002405DD"/>
    <w:rsid w:val="0024082E"/>
    <w:rsid w:val="00240C3C"/>
    <w:rsid w:val="00240CDC"/>
    <w:rsid w:val="00241152"/>
    <w:rsid w:val="00241573"/>
    <w:rsid w:val="002416CD"/>
    <w:rsid w:val="002416E8"/>
    <w:rsid w:val="00241A91"/>
    <w:rsid w:val="00241EAA"/>
    <w:rsid w:val="002427C4"/>
    <w:rsid w:val="00242B41"/>
    <w:rsid w:val="0024303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8EC"/>
    <w:rsid w:val="002639B9"/>
    <w:rsid w:val="00263A93"/>
    <w:rsid w:val="00263D57"/>
    <w:rsid w:val="00264231"/>
    <w:rsid w:val="0026423C"/>
    <w:rsid w:val="002643A7"/>
    <w:rsid w:val="002643EB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28EA"/>
    <w:rsid w:val="00282FD8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45F"/>
    <w:rsid w:val="002B0A09"/>
    <w:rsid w:val="002B0CFE"/>
    <w:rsid w:val="002B1B4B"/>
    <w:rsid w:val="002B231C"/>
    <w:rsid w:val="002B284D"/>
    <w:rsid w:val="002B2DB9"/>
    <w:rsid w:val="002B2EAE"/>
    <w:rsid w:val="002B3323"/>
    <w:rsid w:val="002B348D"/>
    <w:rsid w:val="002B366C"/>
    <w:rsid w:val="002B3970"/>
    <w:rsid w:val="002B3C02"/>
    <w:rsid w:val="002B431C"/>
    <w:rsid w:val="002B56FA"/>
    <w:rsid w:val="002B5B45"/>
    <w:rsid w:val="002B5B57"/>
    <w:rsid w:val="002B5BA6"/>
    <w:rsid w:val="002B5D09"/>
    <w:rsid w:val="002B60C0"/>
    <w:rsid w:val="002B6296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D9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15"/>
    <w:rsid w:val="002C7472"/>
    <w:rsid w:val="002C7ADC"/>
    <w:rsid w:val="002D05F7"/>
    <w:rsid w:val="002D084A"/>
    <w:rsid w:val="002D0B33"/>
    <w:rsid w:val="002D11E3"/>
    <w:rsid w:val="002D13B8"/>
    <w:rsid w:val="002D14DD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3214"/>
    <w:rsid w:val="002E40A0"/>
    <w:rsid w:val="002E40AF"/>
    <w:rsid w:val="002E49D2"/>
    <w:rsid w:val="002E505D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857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A33"/>
    <w:rsid w:val="00305BE3"/>
    <w:rsid w:val="00305EBD"/>
    <w:rsid w:val="00306055"/>
    <w:rsid w:val="003067D2"/>
    <w:rsid w:val="00306B10"/>
    <w:rsid w:val="003075E4"/>
    <w:rsid w:val="00307795"/>
    <w:rsid w:val="00307EB0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EB9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46"/>
    <w:rsid w:val="00346C61"/>
    <w:rsid w:val="00346CCC"/>
    <w:rsid w:val="003475F3"/>
    <w:rsid w:val="00347EB7"/>
    <w:rsid w:val="0035004B"/>
    <w:rsid w:val="00350060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90B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265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08B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ABF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36B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2822"/>
    <w:rsid w:val="003A29AC"/>
    <w:rsid w:val="003A2C6E"/>
    <w:rsid w:val="003A2CF3"/>
    <w:rsid w:val="003A2E20"/>
    <w:rsid w:val="003A324B"/>
    <w:rsid w:val="003A32B4"/>
    <w:rsid w:val="003A359D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4997"/>
    <w:rsid w:val="003C535A"/>
    <w:rsid w:val="003C577A"/>
    <w:rsid w:val="003C5E55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EBA"/>
    <w:rsid w:val="003D1743"/>
    <w:rsid w:val="003D1BD5"/>
    <w:rsid w:val="003D2936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868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0DD3"/>
    <w:rsid w:val="003F1178"/>
    <w:rsid w:val="003F1310"/>
    <w:rsid w:val="003F1434"/>
    <w:rsid w:val="003F1888"/>
    <w:rsid w:val="003F1F61"/>
    <w:rsid w:val="003F2054"/>
    <w:rsid w:val="003F20F4"/>
    <w:rsid w:val="003F23F3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0FB5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409"/>
    <w:rsid w:val="004248E2"/>
    <w:rsid w:val="00424B2E"/>
    <w:rsid w:val="0042514D"/>
    <w:rsid w:val="004255CE"/>
    <w:rsid w:val="00425BA5"/>
    <w:rsid w:val="00425D36"/>
    <w:rsid w:val="00426AF0"/>
    <w:rsid w:val="00426E25"/>
    <w:rsid w:val="00426FC1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47C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DE6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935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2D2D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5FC1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02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7EB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302"/>
    <w:rsid w:val="004A4661"/>
    <w:rsid w:val="004A4B5B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08B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161"/>
    <w:rsid w:val="004C65C3"/>
    <w:rsid w:val="004C68DB"/>
    <w:rsid w:val="004C7018"/>
    <w:rsid w:val="004C70B0"/>
    <w:rsid w:val="004C70D4"/>
    <w:rsid w:val="004C7A72"/>
    <w:rsid w:val="004C7C14"/>
    <w:rsid w:val="004D0248"/>
    <w:rsid w:val="004D0905"/>
    <w:rsid w:val="004D09A1"/>
    <w:rsid w:val="004D11B3"/>
    <w:rsid w:val="004D21BF"/>
    <w:rsid w:val="004D2364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60C"/>
    <w:rsid w:val="004D7F70"/>
    <w:rsid w:val="004E0127"/>
    <w:rsid w:val="004E050A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886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055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5F16"/>
    <w:rsid w:val="0050619B"/>
    <w:rsid w:val="00506693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47E"/>
    <w:rsid w:val="00517C5D"/>
    <w:rsid w:val="00517C67"/>
    <w:rsid w:val="005207D7"/>
    <w:rsid w:val="00520AB5"/>
    <w:rsid w:val="005218CC"/>
    <w:rsid w:val="0052273A"/>
    <w:rsid w:val="00522E7D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418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3BA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18E0"/>
    <w:rsid w:val="00542812"/>
    <w:rsid w:val="005437F5"/>
    <w:rsid w:val="00543CB9"/>
    <w:rsid w:val="00543EA1"/>
    <w:rsid w:val="0054468D"/>
    <w:rsid w:val="005453CC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94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2A5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69D5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0A2B"/>
    <w:rsid w:val="0058187D"/>
    <w:rsid w:val="00581C13"/>
    <w:rsid w:val="005827BE"/>
    <w:rsid w:val="005827D1"/>
    <w:rsid w:val="00582B55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1E4B"/>
    <w:rsid w:val="00591FBF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745"/>
    <w:rsid w:val="005948D4"/>
    <w:rsid w:val="005960C5"/>
    <w:rsid w:val="0059694E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C6"/>
    <w:rsid w:val="005A22E4"/>
    <w:rsid w:val="005A27F0"/>
    <w:rsid w:val="005A2E94"/>
    <w:rsid w:val="005A3DA0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420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B62"/>
    <w:rsid w:val="005C1FF9"/>
    <w:rsid w:val="005C2125"/>
    <w:rsid w:val="005C24D8"/>
    <w:rsid w:val="005C2617"/>
    <w:rsid w:val="005C2940"/>
    <w:rsid w:val="005C2CB8"/>
    <w:rsid w:val="005C2CF3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492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3D6"/>
    <w:rsid w:val="005F0C69"/>
    <w:rsid w:val="005F0D2D"/>
    <w:rsid w:val="005F0D3F"/>
    <w:rsid w:val="005F1707"/>
    <w:rsid w:val="005F251F"/>
    <w:rsid w:val="005F292D"/>
    <w:rsid w:val="005F2958"/>
    <w:rsid w:val="005F2D17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9C5"/>
    <w:rsid w:val="00604A68"/>
    <w:rsid w:val="00605351"/>
    <w:rsid w:val="00605490"/>
    <w:rsid w:val="00605AAD"/>
    <w:rsid w:val="00605B8E"/>
    <w:rsid w:val="00606475"/>
    <w:rsid w:val="006067B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6DB1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0D0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475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923"/>
    <w:rsid w:val="00642BA2"/>
    <w:rsid w:val="00642D74"/>
    <w:rsid w:val="006433BA"/>
    <w:rsid w:val="00643AFF"/>
    <w:rsid w:val="00643D0D"/>
    <w:rsid w:val="00643E53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147B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1FF4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6EFE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3FE"/>
    <w:rsid w:val="006835EF"/>
    <w:rsid w:val="00683972"/>
    <w:rsid w:val="00684096"/>
    <w:rsid w:val="006840E2"/>
    <w:rsid w:val="0068413E"/>
    <w:rsid w:val="006843C4"/>
    <w:rsid w:val="006848FF"/>
    <w:rsid w:val="00684FC3"/>
    <w:rsid w:val="006856B2"/>
    <w:rsid w:val="00685C5D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110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97D57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2EBF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485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64C"/>
    <w:rsid w:val="006C2839"/>
    <w:rsid w:val="006C2989"/>
    <w:rsid w:val="006C379B"/>
    <w:rsid w:val="006C394B"/>
    <w:rsid w:val="006C39DE"/>
    <w:rsid w:val="006C3AFA"/>
    <w:rsid w:val="006C3EB9"/>
    <w:rsid w:val="006C433C"/>
    <w:rsid w:val="006C4BF7"/>
    <w:rsid w:val="006C4E24"/>
    <w:rsid w:val="006C4EC6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4E"/>
    <w:rsid w:val="006D075C"/>
    <w:rsid w:val="006D0B65"/>
    <w:rsid w:val="006D0C5E"/>
    <w:rsid w:val="006D13AE"/>
    <w:rsid w:val="006D1BA9"/>
    <w:rsid w:val="006D2602"/>
    <w:rsid w:val="006D29BC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5E05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377"/>
    <w:rsid w:val="006E7A9B"/>
    <w:rsid w:val="006F0052"/>
    <w:rsid w:val="006F0169"/>
    <w:rsid w:val="006F05E6"/>
    <w:rsid w:val="006F0A12"/>
    <w:rsid w:val="006F14AA"/>
    <w:rsid w:val="006F17B2"/>
    <w:rsid w:val="006F1928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6CD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C42"/>
    <w:rsid w:val="00711D2F"/>
    <w:rsid w:val="00711DBC"/>
    <w:rsid w:val="007122F7"/>
    <w:rsid w:val="00712446"/>
    <w:rsid w:val="00712804"/>
    <w:rsid w:val="007129F5"/>
    <w:rsid w:val="00712DDE"/>
    <w:rsid w:val="00713183"/>
    <w:rsid w:val="00713479"/>
    <w:rsid w:val="00713A30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D18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27B52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4DA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881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06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423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1FB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302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C9E"/>
    <w:rsid w:val="007A2EB6"/>
    <w:rsid w:val="007A391F"/>
    <w:rsid w:val="007A3AB5"/>
    <w:rsid w:val="007A3F94"/>
    <w:rsid w:val="007A41F7"/>
    <w:rsid w:val="007A4701"/>
    <w:rsid w:val="007A4EDD"/>
    <w:rsid w:val="007A60CA"/>
    <w:rsid w:val="007A65F0"/>
    <w:rsid w:val="007A69D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AAE"/>
    <w:rsid w:val="007C0D43"/>
    <w:rsid w:val="007C0F8E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5A1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4368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D17"/>
    <w:rsid w:val="00841E86"/>
    <w:rsid w:val="00842387"/>
    <w:rsid w:val="00842B0C"/>
    <w:rsid w:val="00843141"/>
    <w:rsid w:val="00843250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1D2"/>
    <w:rsid w:val="008571FF"/>
    <w:rsid w:val="008576D6"/>
    <w:rsid w:val="00860A8E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4B1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4FAC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2847"/>
    <w:rsid w:val="008839A6"/>
    <w:rsid w:val="008839B5"/>
    <w:rsid w:val="00883A93"/>
    <w:rsid w:val="00883B88"/>
    <w:rsid w:val="00883BC0"/>
    <w:rsid w:val="00883F0F"/>
    <w:rsid w:val="00884090"/>
    <w:rsid w:val="00884664"/>
    <w:rsid w:val="00884841"/>
    <w:rsid w:val="00884E62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443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3DC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682"/>
    <w:rsid w:val="008B28D6"/>
    <w:rsid w:val="008B2ADD"/>
    <w:rsid w:val="008B3E7C"/>
    <w:rsid w:val="008B45C2"/>
    <w:rsid w:val="008B46F7"/>
    <w:rsid w:val="008B514A"/>
    <w:rsid w:val="008B5167"/>
    <w:rsid w:val="008B52E1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1A83"/>
    <w:rsid w:val="008E1DE2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32F3"/>
    <w:rsid w:val="008F3453"/>
    <w:rsid w:val="008F368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1D0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85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822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31D6"/>
    <w:rsid w:val="00943629"/>
    <w:rsid w:val="00943AAB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5BC4"/>
    <w:rsid w:val="00956325"/>
    <w:rsid w:val="0095646F"/>
    <w:rsid w:val="009565FD"/>
    <w:rsid w:val="009566C0"/>
    <w:rsid w:val="00956978"/>
    <w:rsid w:val="009572EC"/>
    <w:rsid w:val="0095757F"/>
    <w:rsid w:val="009578DC"/>
    <w:rsid w:val="00957BAE"/>
    <w:rsid w:val="00960406"/>
    <w:rsid w:val="009617E6"/>
    <w:rsid w:val="00961CA5"/>
    <w:rsid w:val="00961D3C"/>
    <w:rsid w:val="00961E2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AF8"/>
    <w:rsid w:val="00972C81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1FA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B59"/>
    <w:rsid w:val="00981D65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108"/>
    <w:rsid w:val="00987193"/>
    <w:rsid w:val="009875F6"/>
    <w:rsid w:val="009879F1"/>
    <w:rsid w:val="00987EF1"/>
    <w:rsid w:val="009905BB"/>
    <w:rsid w:val="00990B5B"/>
    <w:rsid w:val="00990BD4"/>
    <w:rsid w:val="009910D9"/>
    <w:rsid w:val="00991A43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198E"/>
    <w:rsid w:val="009A2529"/>
    <w:rsid w:val="009A27DD"/>
    <w:rsid w:val="009A3252"/>
    <w:rsid w:val="009A3565"/>
    <w:rsid w:val="009A3879"/>
    <w:rsid w:val="009A3B2F"/>
    <w:rsid w:val="009A3C10"/>
    <w:rsid w:val="009A42AA"/>
    <w:rsid w:val="009A43E7"/>
    <w:rsid w:val="009A4A6E"/>
    <w:rsid w:val="009A4B5F"/>
    <w:rsid w:val="009A4B9D"/>
    <w:rsid w:val="009A5BC7"/>
    <w:rsid w:val="009A5ECF"/>
    <w:rsid w:val="009A670D"/>
    <w:rsid w:val="009A6A5A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A9B"/>
    <w:rsid w:val="009B4BFD"/>
    <w:rsid w:val="009B58D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4D4"/>
    <w:rsid w:val="009D4C53"/>
    <w:rsid w:val="009D4CA4"/>
    <w:rsid w:val="009D519A"/>
    <w:rsid w:val="009D531D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E7FC9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7E6"/>
    <w:rsid w:val="00A07913"/>
    <w:rsid w:val="00A0798E"/>
    <w:rsid w:val="00A1146B"/>
    <w:rsid w:val="00A1174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524"/>
    <w:rsid w:val="00A1465E"/>
    <w:rsid w:val="00A148D7"/>
    <w:rsid w:val="00A1491D"/>
    <w:rsid w:val="00A154E2"/>
    <w:rsid w:val="00A16063"/>
    <w:rsid w:val="00A1630C"/>
    <w:rsid w:val="00A16320"/>
    <w:rsid w:val="00A169B0"/>
    <w:rsid w:val="00A16BF6"/>
    <w:rsid w:val="00A16FD9"/>
    <w:rsid w:val="00A176A9"/>
    <w:rsid w:val="00A17817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369"/>
    <w:rsid w:val="00A3076D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551"/>
    <w:rsid w:val="00A377AC"/>
    <w:rsid w:val="00A37DC2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3D9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D9F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779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6ED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5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5F05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546"/>
    <w:rsid w:val="00AA4F98"/>
    <w:rsid w:val="00AA5372"/>
    <w:rsid w:val="00AA5639"/>
    <w:rsid w:val="00AA59B6"/>
    <w:rsid w:val="00AA5B3B"/>
    <w:rsid w:val="00AA5B4F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988"/>
    <w:rsid w:val="00AC1E3A"/>
    <w:rsid w:val="00AC232B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CCD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C04"/>
    <w:rsid w:val="00AD6D11"/>
    <w:rsid w:val="00AD73EB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08F"/>
    <w:rsid w:val="00AF163B"/>
    <w:rsid w:val="00AF19A6"/>
    <w:rsid w:val="00AF1AB7"/>
    <w:rsid w:val="00AF20CB"/>
    <w:rsid w:val="00AF219F"/>
    <w:rsid w:val="00AF226A"/>
    <w:rsid w:val="00AF22DC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912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009"/>
    <w:rsid w:val="00B21609"/>
    <w:rsid w:val="00B21BBA"/>
    <w:rsid w:val="00B22BD8"/>
    <w:rsid w:val="00B22DF5"/>
    <w:rsid w:val="00B230D7"/>
    <w:rsid w:val="00B2367E"/>
    <w:rsid w:val="00B2370E"/>
    <w:rsid w:val="00B23C49"/>
    <w:rsid w:val="00B247AF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7188"/>
    <w:rsid w:val="00B271EC"/>
    <w:rsid w:val="00B276D0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351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2930"/>
    <w:rsid w:val="00B53114"/>
    <w:rsid w:val="00B5344B"/>
    <w:rsid w:val="00B5347D"/>
    <w:rsid w:val="00B53C57"/>
    <w:rsid w:val="00B547B4"/>
    <w:rsid w:val="00B548B9"/>
    <w:rsid w:val="00B548E7"/>
    <w:rsid w:val="00B54A89"/>
    <w:rsid w:val="00B54AC5"/>
    <w:rsid w:val="00B54BA2"/>
    <w:rsid w:val="00B54C32"/>
    <w:rsid w:val="00B554B1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36"/>
    <w:rsid w:val="00B657BB"/>
    <w:rsid w:val="00B65D0F"/>
    <w:rsid w:val="00B65D71"/>
    <w:rsid w:val="00B65ED0"/>
    <w:rsid w:val="00B667D0"/>
    <w:rsid w:val="00B6697B"/>
    <w:rsid w:val="00B670C9"/>
    <w:rsid w:val="00B67604"/>
    <w:rsid w:val="00B678D9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177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515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23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6DD6"/>
    <w:rsid w:val="00B976AD"/>
    <w:rsid w:val="00B97811"/>
    <w:rsid w:val="00B97A97"/>
    <w:rsid w:val="00B97ACB"/>
    <w:rsid w:val="00B97C52"/>
    <w:rsid w:val="00BA015A"/>
    <w:rsid w:val="00BA05B8"/>
    <w:rsid w:val="00BA061B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5716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B7C59"/>
    <w:rsid w:val="00BC0237"/>
    <w:rsid w:val="00BC02AB"/>
    <w:rsid w:val="00BC0777"/>
    <w:rsid w:val="00BC0D1C"/>
    <w:rsid w:val="00BC1591"/>
    <w:rsid w:val="00BC1A8F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A90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12F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16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B66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32FA"/>
    <w:rsid w:val="00C03C90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6DD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103"/>
    <w:rsid w:val="00C21537"/>
    <w:rsid w:val="00C2155D"/>
    <w:rsid w:val="00C215C2"/>
    <w:rsid w:val="00C21638"/>
    <w:rsid w:val="00C21B68"/>
    <w:rsid w:val="00C21C3A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8F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5F9F"/>
    <w:rsid w:val="00C4605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A72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0CD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87CA7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49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1EB8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03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60C2"/>
    <w:rsid w:val="00CD6AD7"/>
    <w:rsid w:val="00CD7BB8"/>
    <w:rsid w:val="00CD7C07"/>
    <w:rsid w:val="00CE17C8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2275"/>
    <w:rsid w:val="00CF22C6"/>
    <w:rsid w:val="00CF2A02"/>
    <w:rsid w:val="00CF2C0C"/>
    <w:rsid w:val="00CF2E9B"/>
    <w:rsid w:val="00CF321A"/>
    <w:rsid w:val="00CF4DA6"/>
    <w:rsid w:val="00CF4F3C"/>
    <w:rsid w:val="00CF517D"/>
    <w:rsid w:val="00CF51EA"/>
    <w:rsid w:val="00CF538A"/>
    <w:rsid w:val="00CF5A10"/>
    <w:rsid w:val="00CF5D12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25DD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5F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2FE1"/>
    <w:rsid w:val="00D331E6"/>
    <w:rsid w:val="00D344A0"/>
    <w:rsid w:val="00D348B4"/>
    <w:rsid w:val="00D3491E"/>
    <w:rsid w:val="00D34F79"/>
    <w:rsid w:val="00D350EB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9"/>
    <w:rsid w:val="00D4652E"/>
    <w:rsid w:val="00D46551"/>
    <w:rsid w:val="00D46ADD"/>
    <w:rsid w:val="00D46DD2"/>
    <w:rsid w:val="00D46F56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2F67"/>
    <w:rsid w:val="00D53BDB"/>
    <w:rsid w:val="00D53C77"/>
    <w:rsid w:val="00D53CAE"/>
    <w:rsid w:val="00D54460"/>
    <w:rsid w:val="00D545C1"/>
    <w:rsid w:val="00D54861"/>
    <w:rsid w:val="00D54B60"/>
    <w:rsid w:val="00D55640"/>
    <w:rsid w:val="00D55BA1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6A9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05F"/>
    <w:rsid w:val="00D704B9"/>
    <w:rsid w:val="00D70C2B"/>
    <w:rsid w:val="00D719C4"/>
    <w:rsid w:val="00D71C08"/>
    <w:rsid w:val="00D71C85"/>
    <w:rsid w:val="00D71DA6"/>
    <w:rsid w:val="00D72393"/>
    <w:rsid w:val="00D72796"/>
    <w:rsid w:val="00D72962"/>
    <w:rsid w:val="00D72C83"/>
    <w:rsid w:val="00D72F21"/>
    <w:rsid w:val="00D72F2A"/>
    <w:rsid w:val="00D73241"/>
    <w:rsid w:val="00D732DF"/>
    <w:rsid w:val="00D7338A"/>
    <w:rsid w:val="00D73502"/>
    <w:rsid w:val="00D7370D"/>
    <w:rsid w:val="00D73A91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301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2517"/>
    <w:rsid w:val="00D93237"/>
    <w:rsid w:val="00D937D8"/>
    <w:rsid w:val="00D93B16"/>
    <w:rsid w:val="00D93C99"/>
    <w:rsid w:val="00D944E1"/>
    <w:rsid w:val="00D94C8B"/>
    <w:rsid w:val="00D94CB1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381"/>
    <w:rsid w:val="00DB55E5"/>
    <w:rsid w:val="00DB55F6"/>
    <w:rsid w:val="00DB5F2D"/>
    <w:rsid w:val="00DB63B9"/>
    <w:rsid w:val="00DB647A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CDC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102E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D20"/>
    <w:rsid w:val="00DD3F88"/>
    <w:rsid w:val="00DD484C"/>
    <w:rsid w:val="00DD48FD"/>
    <w:rsid w:val="00DD4D5C"/>
    <w:rsid w:val="00DD4DCB"/>
    <w:rsid w:val="00DD4E0A"/>
    <w:rsid w:val="00DD5277"/>
    <w:rsid w:val="00DD53DA"/>
    <w:rsid w:val="00DD5B45"/>
    <w:rsid w:val="00DD5EE3"/>
    <w:rsid w:val="00DD5FF1"/>
    <w:rsid w:val="00DD6735"/>
    <w:rsid w:val="00DD767D"/>
    <w:rsid w:val="00DD77EF"/>
    <w:rsid w:val="00DD7915"/>
    <w:rsid w:val="00DD797D"/>
    <w:rsid w:val="00DD7A54"/>
    <w:rsid w:val="00DE0A08"/>
    <w:rsid w:val="00DE0CC1"/>
    <w:rsid w:val="00DE0F9B"/>
    <w:rsid w:val="00DE1278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B42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0F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5EC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03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4D"/>
    <w:rsid w:val="00E379E8"/>
    <w:rsid w:val="00E37E0B"/>
    <w:rsid w:val="00E37FB0"/>
    <w:rsid w:val="00E40047"/>
    <w:rsid w:val="00E4031A"/>
    <w:rsid w:val="00E406AB"/>
    <w:rsid w:val="00E40C4B"/>
    <w:rsid w:val="00E40DC3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637"/>
    <w:rsid w:val="00E44A77"/>
    <w:rsid w:val="00E44CB7"/>
    <w:rsid w:val="00E44DCA"/>
    <w:rsid w:val="00E45010"/>
    <w:rsid w:val="00E4542D"/>
    <w:rsid w:val="00E45D45"/>
    <w:rsid w:val="00E4699A"/>
    <w:rsid w:val="00E47001"/>
    <w:rsid w:val="00E47287"/>
    <w:rsid w:val="00E47668"/>
    <w:rsid w:val="00E47707"/>
    <w:rsid w:val="00E47BAD"/>
    <w:rsid w:val="00E47C2F"/>
    <w:rsid w:val="00E47C7F"/>
    <w:rsid w:val="00E47E7D"/>
    <w:rsid w:val="00E50944"/>
    <w:rsid w:val="00E50E72"/>
    <w:rsid w:val="00E51FE2"/>
    <w:rsid w:val="00E5299D"/>
    <w:rsid w:val="00E52F25"/>
    <w:rsid w:val="00E531A8"/>
    <w:rsid w:val="00E53443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633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0BD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84C"/>
    <w:rsid w:val="00E7190A"/>
    <w:rsid w:val="00E71928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88B"/>
    <w:rsid w:val="00E90D2D"/>
    <w:rsid w:val="00E90DB9"/>
    <w:rsid w:val="00E913F4"/>
    <w:rsid w:val="00E915D3"/>
    <w:rsid w:val="00E918ED"/>
    <w:rsid w:val="00E91FCD"/>
    <w:rsid w:val="00E91FCF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EA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CB6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05E"/>
    <w:rsid w:val="00EB2425"/>
    <w:rsid w:val="00EB2E8C"/>
    <w:rsid w:val="00EB395B"/>
    <w:rsid w:val="00EB3FBE"/>
    <w:rsid w:val="00EB5224"/>
    <w:rsid w:val="00EB5254"/>
    <w:rsid w:val="00EB55C1"/>
    <w:rsid w:val="00EB55DD"/>
    <w:rsid w:val="00EB5614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DBB"/>
    <w:rsid w:val="00EB7FFD"/>
    <w:rsid w:val="00EC0041"/>
    <w:rsid w:val="00EC0B57"/>
    <w:rsid w:val="00EC0F26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277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4A8"/>
    <w:rsid w:val="00ED6A07"/>
    <w:rsid w:val="00ED6AC8"/>
    <w:rsid w:val="00ED71A0"/>
    <w:rsid w:val="00ED71BB"/>
    <w:rsid w:val="00ED7275"/>
    <w:rsid w:val="00ED7692"/>
    <w:rsid w:val="00ED79BE"/>
    <w:rsid w:val="00ED7C25"/>
    <w:rsid w:val="00EE0CC5"/>
    <w:rsid w:val="00EE0FD9"/>
    <w:rsid w:val="00EE10F7"/>
    <w:rsid w:val="00EE113C"/>
    <w:rsid w:val="00EE1F0E"/>
    <w:rsid w:val="00EE3321"/>
    <w:rsid w:val="00EE3739"/>
    <w:rsid w:val="00EE3D2E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581"/>
    <w:rsid w:val="00EF0855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EF7D63"/>
    <w:rsid w:val="00F0015C"/>
    <w:rsid w:val="00F002E1"/>
    <w:rsid w:val="00F00879"/>
    <w:rsid w:val="00F00B91"/>
    <w:rsid w:val="00F00FE8"/>
    <w:rsid w:val="00F0149F"/>
    <w:rsid w:val="00F015DA"/>
    <w:rsid w:val="00F01825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4B9"/>
    <w:rsid w:val="00F06808"/>
    <w:rsid w:val="00F078C4"/>
    <w:rsid w:val="00F0797B"/>
    <w:rsid w:val="00F07C24"/>
    <w:rsid w:val="00F07F02"/>
    <w:rsid w:val="00F107C6"/>
    <w:rsid w:val="00F10872"/>
    <w:rsid w:val="00F108AC"/>
    <w:rsid w:val="00F10ABC"/>
    <w:rsid w:val="00F10B9A"/>
    <w:rsid w:val="00F11B30"/>
    <w:rsid w:val="00F12280"/>
    <w:rsid w:val="00F12770"/>
    <w:rsid w:val="00F12790"/>
    <w:rsid w:val="00F13959"/>
    <w:rsid w:val="00F13A49"/>
    <w:rsid w:val="00F14580"/>
    <w:rsid w:val="00F14620"/>
    <w:rsid w:val="00F147DF"/>
    <w:rsid w:val="00F14DB4"/>
    <w:rsid w:val="00F14F16"/>
    <w:rsid w:val="00F15052"/>
    <w:rsid w:val="00F15567"/>
    <w:rsid w:val="00F15989"/>
    <w:rsid w:val="00F15A82"/>
    <w:rsid w:val="00F162E5"/>
    <w:rsid w:val="00F16476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926"/>
    <w:rsid w:val="00F30A19"/>
    <w:rsid w:val="00F30E03"/>
    <w:rsid w:val="00F311BF"/>
    <w:rsid w:val="00F316C2"/>
    <w:rsid w:val="00F320A5"/>
    <w:rsid w:val="00F321C3"/>
    <w:rsid w:val="00F322A2"/>
    <w:rsid w:val="00F3283D"/>
    <w:rsid w:val="00F33341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365C9"/>
    <w:rsid w:val="00F36754"/>
    <w:rsid w:val="00F37AE2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57E18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3C1C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06"/>
    <w:rsid w:val="00F862AC"/>
    <w:rsid w:val="00F8674A"/>
    <w:rsid w:val="00F878D2"/>
    <w:rsid w:val="00F87AB3"/>
    <w:rsid w:val="00F87F24"/>
    <w:rsid w:val="00F90015"/>
    <w:rsid w:val="00F904F2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5E3"/>
    <w:rsid w:val="00FC2DA5"/>
    <w:rsid w:val="00FC2FB7"/>
    <w:rsid w:val="00FC30F3"/>
    <w:rsid w:val="00FC314A"/>
    <w:rsid w:val="00FC31B7"/>
    <w:rsid w:val="00FC3AC5"/>
    <w:rsid w:val="00FC3B13"/>
    <w:rsid w:val="00FC3BAD"/>
    <w:rsid w:val="00FC3C95"/>
    <w:rsid w:val="00FC452B"/>
    <w:rsid w:val="00FC4869"/>
    <w:rsid w:val="00FC4DF3"/>
    <w:rsid w:val="00FC5596"/>
    <w:rsid w:val="00FC587A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1E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6D44"/>
    <w:rsid w:val="00FE09F7"/>
    <w:rsid w:val="00FE1A50"/>
    <w:rsid w:val="00FE1B60"/>
    <w:rsid w:val="00FE1F0D"/>
    <w:rsid w:val="00FE214F"/>
    <w:rsid w:val="00FE2349"/>
    <w:rsid w:val="00FE2423"/>
    <w:rsid w:val="00FE2437"/>
    <w:rsid w:val="00FE2BFB"/>
    <w:rsid w:val="00FE2DE8"/>
    <w:rsid w:val="00FE2DF3"/>
    <w:rsid w:val="00FE2F90"/>
    <w:rsid w:val="00FE3211"/>
    <w:rsid w:val="00FE36DD"/>
    <w:rsid w:val="00FE3715"/>
    <w:rsid w:val="00FE3D01"/>
    <w:rsid w:val="00FE42F8"/>
    <w:rsid w:val="00FE6273"/>
    <w:rsid w:val="00FE63B8"/>
    <w:rsid w:val="00FE7067"/>
    <w:rsid w:val="00FF0064"/>
    <w:rsid w:val="00FF01AB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61F8F"/>
  <w14:defaultImageDpi w14:val="96"/>
  <w15:docId w15:val="{D8B9D79D-FE61-4B29-BEE3-C5E17879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97B91-F8B8-453E-B991-693954D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4</cp:revision>
  <cp:lastPrinted>2020-06-30T04:33:00Z</cp:lastPrinted>
  <dcterms:created xsi:type="dcterms:W3CDTF">2020-07-03T08:49:00Z</dcterms:created>
  <dcterms:modified xsi:type="dcterms:W3CDTF">2020-07-06T04:43:00Z</dcterms:modified>
</cp:coreProperties>
</file>